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9334" w14:textId="0256C877" w:rsidR="00002AEE" w:rsidRDefault="009C41F1" w:rsidP="00D21012">
      <w:pPr>
        <w:rPr>
          <w:rFonts w:ascii="Gisha" w:hAnsi="Gisha" w:cs="Gisha"/>
          <w:b/>
          <w:bCs/>
          <w:sz w:val="40"/>
          <w:szCs w:val="40"/>
          <w:u w:val="single"/>
          <w:rtl/>
        </w:rPr>
      </w:pPr>
      <w:r>
        <w:rPr>
          <w:rFonts w:ascii="Gisha" w:hAnsi="Gisha" w:cs="Gisha"/>
          <w:b/>
          <w:bCs/>
          <w:noProof/>
          <w:sz w:val="40"/>
          <w:szCs w:val="40"/>
          <w:u w:val="single"/>
          <w:rtl/>
          <w:lang w:val="he-IL"/>
        </w:rPr>
        <w:drawing>
          <wp:anchor distT="0" distB="0" distL="114300" distR="114300" simplePos="0" relativeHeight="251658244" behindDoc="0" locked="0" layoutInCell="1" allowOverlap="1" wp14:anchorId="409C7688" wp14:editId="40AC3099">
            <wp:simplePos x="0" y="0"/>
            <wp:positionH relativeFrom="margin">
              <wp:align>center</wp:align>
            </wp:positionH>
            <wp:positionV relativeFrom="paragraph">
              <wp:posOffset>-251460</wp:posOffset>
            </wp:positionV>
            <wp:extent cx="2004060" cy="628467"/>
            <wp:effectExtent l="0" t="0" r="0" b="635"/>
            <wp:wrapNone/>
            <wp:docPr id="88329292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92921" name="תמונה 8832929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628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7CCDB" w14:textId="4EE0438C" w:rsidR="00D6495B" w:rsidRPr="00C1659A" w:rsidRDefault="00D6495B" w:rsidP="00D21012">
      <w:pPr>
        <w:rPr>
          <w:b/>
          <w:bCs/>
          <w:sz w:val="18"/>
          <w:szCs w:val="18"/>
          <w:rtl/>
        </w:rPr>
      </w:pPr>
    </w:p>
    <w:p w14:paraId="28F8A1D4" w14:textId="22D3A9F8" w:rsidR="00103A18" w:rsidRPr="004D6248" w:rsidRDefault="00CC3915" w:rsidP="004D6248">
      <w:pPr>
        <w:jc w:val="center"/>
        <w:rPr>
          <w:rFonts w:ascii="Gisha" w:hAnsi="Gisha" w:cs="Gisha"/>
          <w:b/>
          <w:bCs/>
          <w:color w:val="943634" w:themeColor="accent2" w:themeShade="BF"/>
          <w:sz w:val="36"/>
          <w:szCs w:val="32"/>
          <w:rtl/>
        </w:rPr>
      </w:pPr>
      <w:r w:rsidRPr="004D6248">
        <w:rPr>
          <w:rFonts w:ascii="Gisha" w:hAnsi="Gisha" w:cs="Gisha"/>
          <w:b/>
          <w:bCs/>
          <w:color w:val="943634" w:themeColor="accent2" w:themeShade="BF"/>
          <w:sz w:val="36"/>
          <w:szCs w:val="32"/>
          <w:rtl/>
        </w:rPr>
        <w:t>אל עמי יוצאת במבצע</w:t>
      </w:r>
      <w:r w:rsidR="00C26406" w:rsidRPr="004D6248">
        <w:rPr>
          <w:rFonts w:ascii="Gisha" w:hAnsi="Gisha" w:cs="Gisha"/>
          <w:b/>
          <w:bCs/>
          <w:color w:val="943634" w:themeColor="accent2" w:themeShade="BF"/>
          <w:sz w:val="36"/>
          <w:szCs w:val="32"/>
          <w:rtl/>
        </w:rPr>
        <w:t xml:space="preserve"> מיוחד על נושאים נבחרים</w:t>
      </w:r>
    </w:p>
    <w:p w14:paraId="70834DE7" w14:textId="1ACAF1BB" w:rsidR="00103A18" w:rsidRDefault="00103A18" w:rsidP="00603544">
      <w:pPr>
        <w:rPr>
          <w:rFonts w:asciiTheme="minorBidi" w:hAnsiTheme="minorBidi" w:cstheme="minorBidi"/>
          <w:b/>
          <w:bCs/>
          <w:sz w:val="30"/>
          <w:rtl/>
        </w:rPr>
      </w:pPr>
    </w:p>
    <w:p w14:paraId="6206C247" w14:textId="3B5D38BF" w:rsidR="005F261A" w:rsidRDefault="004D6248" w:rsidP="003E2E0F">
      <w:pPr>
        <w:spacing w:line="276" w:lineRule="auto"/>
        <w:rPr>
          <w:rFonts w:asciiTheme="minorBidi" w:hAnsiTheme="minorBidi" w:cstheme="minorBidi"/>
          <w:b/>
          <w:bCs/>
          <w:sz w:val="30"/>
          <w:rtl/>
        </w:rPr>
      </w:pPr>
      <w:r>
        <w:rPr>
          <w:rFonts w:asciiTheme="minorBidi" w:hAnsiTheme="minorBidi" w:cstheme="minorBidi"/>
          <w:b/>
          <w:bCs/>
          <w:noProof/>
          <w:sz w:val="30"/>
          <w:rtl/>
          <w:lang w:val="he-I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088F08" wp14:editId="5F24AC20">
                <wp:simplePos x="0" y="0"/>
                <wp:positionH relativeFrom="margin">
                  <wp:posOffset>2328545</wp:posOffset>
                </wp:positionH>
                <wp:positionV relativeFrom="paragraph">
                  <wp:posOffset>51435</wp:posOffset>
                </wp:positionV>
                <wp:extent cx="2026920" cy="986790"/>
                <wp:effectExtent l="57150" t="19050" r="68580" b="99060"/>
                <wp:wrapNone/>
                <wp:docPr id="1682816489" name="מלבן: פינות מעוגלו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9867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F6316" w14:textId="2DA33C51" w:rsidR="00CB09BB" w:rsidRPr="004D6248" w:rsidRDefault="00CB09BB" w:rsidP="00F37A6E">
                            <w:pPr>
                              <w:spacing w:line="276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4D624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רושמים </w:t>
                            </w:r>
                            <w:r w:rsidR="00F37A6E" w:rsidRPr="004D624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ליד הנושא </w:t>
                            </w:r>
                            <w:r w:rsidRPr="004D624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את מספר העלונים </w:t>
                            </w:r>
                            <w:r w:rsidR="00F37A6E" w:rsidRPr="004D624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המבוקש</w:t>
                            </w:r>
                            <w:r w:rsidRPr="004D624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14:paraId="6DC3BEA6" w14:textId="0B7B5317" w:rsidR="00AA3777" w:rsidRPr="00F37A6E" w:rsidRDefault="00CB09BB" w:rsidP="00F37A6E">
                            <w:pPr>
                              <w:spacing w:line="276" w:lineRule="auto"/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F37A6E">
                              <w:rPr>
                                <w:rFonts w:asciiTheme="minorBidi" w:hAnsiTheme="minorBidi" w:cstheme="minorBidi"/>
                                <w:rtl/>
                              </w:rPr>
                              <w:t>(לפחות 100 יחידות מכל נוש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88F08" id="מלבן: פינות מעוגלות 1" o:spid="_x0000_s1026" style="position:absolute;left:0;text-align:left;margin-left:183.35pt;margin-top:4.05pt;width:159.6pt;height:77.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152F6316" w14:textId="2DA33C51" w:rsidR="00CB09BB" w:rsidRPr="004D6248" w:rsidRDefault="00CB09BB" w:rsidP="00F37A6E">
                      <w:pPr>
                        <w:spacing w:line="276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4D6248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רושמים </w:t>
                      </w:r>
                      <w:r w:rsidR="00F37A6E" w:rsidRPr="004D6248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ליד הנושא </w:t>
                      </w:r>
                      <w:r w:rsidRPr="004D6248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את מספר העלונים </w:t>
                      </w:r>
                      <w:r w:rsidR="00F37A6E" w:rsidRPr="004D6248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המבוקש</w:t>
                      </w:r>
                      <w:r w:rsidRPr="004D6248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14:paraId="6DC3BEA6" w14:textId="0B7B5317" w:rsidR="00AA3777" w:rsidRPr="00F37A6E" w:rsidRDefault="00CB09BB" w:rsidP="00F37A6E">
                      <w:pPr>
                        <w:spacing w:line="276" w:lineRule="auto"/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 w:rsidRPr="00F37A6E">
                        <w:rPr>
                          <w:rFonts w:asciiTheme="minorBidi" w:hAnsiTheme="minorBidi" w:cstheme="minorBidi"/>
                          <w:rtl/>
                        </w:rPr>
                        <w:t>(לפחות 100 יחידות מכל נושא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30"/>
          <w:rtl/>
          <w:lang w:val="he-I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A80577" wp14:editId="37351897">
                <wp:simplePos x="0" y="0"/>
                <wp:positionH relativeFrom="margin">
                  <wp:posOffset>4445</wp:posOffset>
                </wp:positionH>
                <wp:positionV relativeFrom="paragraph">
                  <wp:posOffset>51435</wp:posOffset>
                </wp:positionV>
                <wp:extent cx="2026920" cy="986790"/>
                <wp:effectExtent l="57150" t="19050" r="68580" b="99060"/>
                <wp:wrapNone/>
                <wp:docPr id="1065083654" name="מלבן: פינות מעוגלו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9867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E00A3" w14:textId="77777777" w:rsidR="00AF3128" w:rsidRPr="004D6248" w:rsidRDefault="00AF3128" w:rsidP="004D6248">
                            <w:pPr>
                              <w:spacing w:line="36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D624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ומשלמים 100 ₪ </w:t>
                            </w:r>
                          </w:p>
                          <w:p w14:paraId="0B317AB7" w14:textId="4D22B2F1" w:rsidR="00F01F88" w:rsidRPr="004D6248" w:rsidRDefault="00AF3128" w:rsidP="004D6248">
                            <w:pPr>
                              <w:spacing w:line="36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624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ל</w:t>
                            </w:r>
                            <w:r w:rsidR="00C3716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כל </w:t>
                            </w:r>
                            <w:r w:rsidRPr="004D624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0 עלו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1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80577" id="_x0000_s1027" style="position:absolute;left:0;text-align:left;margin-left:.35pt;margin-top:4.05pt;width:159.6pt;height:77.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1mm,0,1mm,0">
                  <w:txbxContent>
                    <w:p w14:paraId="2FDE00A3" w14:textId="77777777" w:rsidR="00AF3128" w:rsidRPr="004D6248" w:rsidRDefault="00AF3128" w:rsidP="004D6248">
                      <w:pPr>
                        <w:spacing w:line="36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D624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ומשלמים 100 ₪ </w:t>
                      </w:r>
                    </w:p>
                    <w:p w14:paraId="0B317AB7" w14:textId="4D22B2F1" w:rsidR="00F01F88" w:rsidRPr="004D6248" w:rsidRDefault="00AF3128" w:rsidP="004D6248">
                      <w:pPr>
                        <w:spacing w:line="36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D624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ל</w:t>
                      </w:r>
                      <w:r w:rsidR="00C3716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כל </w:t>
                      </w:r>
                      <w:r w:rsidRPr="004D624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100 עלוני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30"/>
          <w:rtl/>
          <w:lang w:val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17DE0" wp14:editId="2CA9A2ED">
                <wp:simplePos x="0" y="0"/>
                <wp:positionH relativeFrom="margin">
                  <wp:posOffset>4645025</wp:posOffset>
                </wp:positionH>
                <wp:positionV relativeFrom="paragraph">
                  <wp:posOffset>36195</wp:posOffset>
                </wp:positionV>
                <wp:extent cx="1828800" cy="1017270"/>
                <wp:effectExtent l="57150" t="19050" r="76200" b="87630"/>
                <wp:wrapNone/>
                <wp:docPr id="1823768741" name="מלבן: פינות מעוגלו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172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D2E7A" w14:textId="6AD3AC9D" w:rsidR="00AA3777" w:rsidRPr="004D6248" w:rsidRDefault="00AA3777" w:rsidP="00F37A6E">
                            <w:pPr>
                              <w:spacing w:line="276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D624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בוחרים נושא</w:t>
                            </w:r>
                          </w:p>
                          <w:p w14:paraId="5D736E41" w14:textId="64F7D7F9" w:rsidR="00AA3777" w:rsidRPr="004D6248" w:rsidRDefault="00AA3777" w:rsidP="004D6248">
                            <w:pPr>
                              <w:spacing w:line="276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624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מאחד מהנושאים הנבח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17DE0" id="_x0000_s1028" style="position:absolute;left:0;text-align:left;margin-left:365.75pt;margin-top:2.85pt;width:2in;height:80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1mm,0,1mm,0">
                  <w:txbxContent>
                    <w:p w14:paraId="05FD2E7A" w14:textId="6AD3AC9D" w:rsidR="00AA3777" w:rsidRPr="004D6248" w:rsidRDefault="00AA3777" w:rsidP="00F37A6E">
                      <w:pPr>
                        <w:spacing w:line="276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D6248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>בוחרים נושא</w:t>
                      </w:r>
                    </w:p>
                    <w:p w14:paraId="5D736E41" w14:textId="64F7D7F9" w:rsidR="00AA3777" w:rsidRPr="004D6248" w:rsidRDefault="00AA3777" w:rsidP="004D6248">
                      <w:pPr>
                        <w:spacing w:line="276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D6248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>מאחד מהנושאים הנבחרי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DAC6DE" w14:textId="0272BE3D" w:rsidR="004D17D3" w:rsidRDefault="004D17D3" w:rsidP="003E2E0F">
      <w:pPr>
        <w:spacing w:line="276" w:lineRule="auto"/>
        <w:rPr>
          <w:rFonts w:asciiTheme="minorBidi" w:hAnsiTheme="minorBidi" w:cstheme="minorBidi"/>
          <w:b/>
          <w:bCs/>
          <w:sz w:val="30"/>
          <w:rtl/>
        </w:rPr>
      </w:pPr>
    </w:p>
    <w:p w14:paraId="68C07823" w14:textId="77777777" w:rsidR="004D17D3" w:rsidRDefault="004D17D3" w:rsidP="003E2E0F">
      <w:pPr>
        <w:spacing w:line="276" w:lineRule="auto"/>
        <w:rPr>
          <w:rFonts w:asciiTheme="minorBidi" w:hAnsiTheme="minorBidi" w:cstheme="minorBidi"/>
          <w:b/>
          <w:bCs/>
          <w:sz w:val="30"/>
          <w:rtl/>
        </w:rPr>
      </w:pPr>
    </w:p>
    <w:p w14:paraId="053F2C9C" w14:textId="77777777" w:rsidR="004D17D3" w:rsidRDefault="004D17D3" w:rsidP="003E2E0F">
      <w:pPr>
        <w:spacing w:line="276" w:lineRule="auto"/>
        <w:rPr>
          <w:rFonts w:asciiTheme="minorBidi" w:hAnsiTheme="minorBidi" w:cstheme="minorBidi"/>
          <w:b/>
          <w:bCs/>
          <w:sz w:val="30"/>
          <w:rtl/>
        </w:rPr>
      </w:pPr>
    </w:p>
    <w:p w14:paraId="65F98D78" w14:textId="77777777" w:rsidR="004D17D3" w:rsidRDefault="004D17D3" w:rsidP="003E2E0F">
      <w:pPr>
        <w:spacing w:line="276" w:lineRule="auto"/>
        <w:rPr>
          <w:rFonts w:asciiTheme="minorBidi" w:hAnsiTheme="minorBidi" w:cstheme="minorBidi"/>
          <w:b/>
          <w:bCs/>
          <w:sz w:val="30"/>
          <w:rtl/>
        </w:rPr>
      </w:pPr>
    </w:p>
    <w:p w14:paraId="0D4D4397" w14:textId="77777777" w:rsidR="004D17D3" w:rsidRDefault="004D17D3" w:rsidP="003E2E0F">
      <w:pPr>
        <w:spacing w:line="276" w:lineRule="auto"/>
        <w:rPr>
          <w:rFonts w:asciiTheme="minorBidi" w:hAnsiTheme="minorBidi" w:cstheme="minorBidi"/>
          <w:b/>
          <w:bCs/>
          <w:sz w:val="30"/>
          <w:rtl/>
        </w:rPr>
      </w:pPr>
    </w:p>
    <w:p w14:paraId="2F0347FE" w14:textId="77777777" w:rsidR="004D17D3" w:rsidRDefault="004D17D3" w:rsidP="003E2E0F">
      <w:pPr>
        <w:spacing w:line="276" w:lineRule="auto"/>
        <w:rPr>
          <w:rFonts w:asciiTheme="minorBidi" w:hAnsiTheme="minorBidi" w:cstheme="minorBidi"/>
          <w:b/>
          <w:bCs/>
          <w:sz w:val="30"/>
          <w:rtl/>
        </w:rPr>
      </w:pPr>
    </w:p>
    <w:tbl>
      <w:tblPr>
        <w:bidiVisual/>
        <w:tblW w:w="10600" w:type="dxa"/>
        <w:tblLook w:val="04A0" w:firstRow="1" w:lastRow="0" w:firstColumn="1" w:lastColumn="0" w:noHBand="0" w:noVBand="1"/>
      </w:tblPr>
      <w:tblGrid>
        <w:gridCol w:w="850"/>
        <w:gridCol w:w="2608"/>
        <w:gridCol w:w="850"/>
        <w:gridCol w:w="2381"/>
        <w:gridCol w:w="850"/>
        <w:gridCol w:w="3061"/>
      </w:tblGrid>
      <w:tr w:rsidR="00E3683E" w:rsidRPr="00EE0E0E" w14:paraId="6FF89399" w14:textId="76335DE3" w:rsidTr="00B050E9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65E30E" w14:textId="77777777" w:rsidR="00E3683E" w:rsidRPr="00EE0E0E" w:rsidRDefault="00E3683E" w:rsidP="00E368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0E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כמות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C45B8B" w14:textId="77777777" w:rsidR="00E3683E" w:rsidRPr="00EE0E0E" w:rsidRDefault="00E3683E" w:rsidP="00E368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E0E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כלל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496E548" w14:textId="12CF8F86" w:rsidR="00E3683E" w:rsidRPr="00EE0E0E" w:rsidRDefault="00E3683E" w:rsidP="00E368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כמות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569208A" w14:textId="3FC1BE9A" w:rsidR="00E3683E" w:rsidRPr="00EE0E0E" w:rsidRDefault="00E3683E" w:rsidP="00E368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מידו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E3C0B3" w14:textId="2EF88C42" w:rsidR="00E3683E" w:rsidRPr="001C13FA" w:rsidRDefault="00E3683E" w:rsidP="00E368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1C13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כמות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BA5D4A3" w14:textId="10298583" w:rsidR="00E3683E" w:rsidRDefault="00E3683E" w:rsidP="00E368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בנים</w:t>
            </w:r>
          </w:p>
        </w:tc>
      </w:tr>
      <w:tr w:rsidR="00E3683E" w:rsidRPr="00EE0E0E" w14:paraId="42CE7D36" w14:textId="4A1DADF6" w:rsidTr="0099636B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45F3" w14:textId="77777777" w:rsidR="00E3683E" w:rsidRPr="00EE0E0E" w:rsidRDefault="00E3683E" w:rsidP="00E3683E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4E5F" w14:textId="22849DD7" w:rsidR="00E3683E" w:rsidRPr="00EE0E0E" w:rsidRDefault="00E3683E" w:rsidP="00E368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ערך לימוד תורה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9618" w14:textId="06B9F942" w:rsidR="00E3683E" w:rsidRPr="006761F1" w:rsidRDefault="00E3683E" w:rsidP="00E368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761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AA2C" w14:textId="71599B61" w:rsidR="00E3683E" w:rsidRPr="00EE0E0E" w:rsidRDefault="00E3683E" w:rsidP="00E368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ענווה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646B" w14:textId="77777777" w:rsidR="00E3683E" w:rsidRDefault="00E3683E" w:rsidP="00E368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80D8" w14:textId="23F3BBA6" w:rsidR="00E3683E" w:rsidRDefault="00E3683E" w:rsidP="00E368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ציצית </w:t>
            </w:r>
          </w:p>
        </w:tc>
      </w:tr>
      <w:tr w:rsidR="007B3828" w:rsidRPr="00EE0E0E" w14:paraId="551C26FB" w14:textId="20B21AF1" w:rsidTr="00E3683E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4D46" w14:textId="617D1FFD" w:rsidR="007B3828" w:rsidRPr="00EE0E0E" w:rsidRDefault="007B3828" w:rsidP="007B382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22F0" w14:textId="61FE9C9E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עשרת הדיברו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FD53" w14:textId="28DB8CB6" w:rsidR="007B3828" w:rsidRPr="001C13FA" w:rsidRDefault="007B3828" w:rsidP="007B38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1C13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A98" w14:textId="30D55633" w:rsidR="007B3828" w:rsidRPr="001C13FA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לימוד זכו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18F776" w14:textId="5872869A" w:rsidR="007B3828" w:rsidRPr="001C13FA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C13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כמות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C05036" w14:textId="3CA29DBC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בת מצוה</w:t>
            </w:r>
          </w:p>
        </w:tc>
      </w:tr>
      <w:tr w:rsidR="007B3828" w:rsidRPr="00EE0E0E" w14:paraId="1A039FCA" w14:textId="7C8DE629" w:rsidTr="0099636B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4433" w14:textId="77777777" w:rsidR="007B3828" w:rsidRPr="00EE0E0E" w:rsidRDefault="007B3828" w:rsidP="007B382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2A46" w14:textId="7FCB352F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עמוד ענן ועמוד האש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3781" w14:textId="08B79EBC" w:rsidR="007B3828" w:rsidRPr="006761F1" w:rsidRDefault="007B3828" w:rsidP="007B38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761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BD2D" w14:textId="18CB14CA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נדיבות ונתינה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D90" w14:textId="77777777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BD23" w14:textId="4589FC54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פרשת חלה</w:t>
            </w:r>
          </w:p>
        </w:tc>
      </w:tr>
      <w:tr w:rsidR="007B3828" w:rsidRPr="00EE0E0E" w14:paraId="3358375F" w14:textId="41BEA826" w:rsidTr="008F054B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D2A4" w14:textId="77777777" w:rsidR="007B3828" w:rsidRPr="00EE0E0E" w:rsidRDefault="007B3828" w:rsidP="007B382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9148" w14:textId="5850C8EC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שה רב</w:t>
            </w:r>
            <w:r w:rsidR="00F6431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י</w:t>
            </w:r>
            <w:r w:rsidRPr="00EE0E0E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נו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B7C4" w14:textId="63D02828" w:rsidR="007B3828" w:rsidRPr="006761F1" w:rsidRDefault="007B3828" w:rsidP="007B38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BA94" w14:textId="41E95895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ידת הוותרנו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0095" w14:textId="77777777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A0D5" w14:textId="59A203D9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בזכות נשים צדקניות</w:t>
            </w:r>
          </w:p>
        </w:tc>
      </w:tr>
      <w:tr w:rsidR="007B3828" w:rsidRPr="00EE0E0E" w14:paraId="2467E33D" w14:textId="56582995" w:rsidTr="008F054B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489" w14:textId="77777777" w:rsidR="007B3828" w:rsidRPr="00EE0E0E" w:rsidRDefault="007B3828" w:rsidP="007B382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F17B" w14:textId="4FDD91ED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תפילת משה רבינו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0C85" w14:textId="43A18037" w:rsidR="007B3828" w:rsidRPr="006761F1" w:rsidRDefault="007B3828" w:rsidP="007B38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FCDD" w14:textId="2FF825BF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ידת הב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י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שנו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9EFA" w14:textId="77777777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2C39" w14:textId="377A73CC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תפילה</w:t>
            </w:r>
          </w:p>
        </w:tc>
      </w:tr>
      <w:tr w:rsidR="007B3828" w:rsidRPr="00EE0E0E" w14:paraId="2891401B" w14:textId="4B1CEEC7" w:rsidTr="008F054B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4FD6" w14:textId="77777777" w:rsidR="007B3828" w:rsidRPr="00EE0E0E" w:rsidRDefault="007B3828" w:rsidP="007B382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92D1" w14:textId="02340911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נהיגו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9A63" w14:textId="405E79FF" w:rsidR="007B3828" w:rsidRPr="006761F1" w:rsidRDefault="007B3828" w:rsidP="007B38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BDD5" w14:textId="69DF888B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צניעות וצנעת הפרט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70B3" w14:textId="524CCB67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1685" w14:textId="6FB93C63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ערך לימוד תורה</w:t>
            </w:r>
          </w:p>
        </w:tc>
      </w:tr>
      <w:tr w:rsidR="007B3828" w:rsidRPr="00EE0E0E" w14:paraId="5AB3A469" w14:textId="63AEE6D5" w:rsidTr="00E3683E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2007" w14:textId="77777777" w:rsidR="007B3828" w:rsidRPr="00EE0E0E" w:rsidRDefault="007B3828" w:rsidP="007B382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8CAD" w14:textId="214C8E18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נהיגי העם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B85E" w14:textId="037B14B1" w:rsidR="007B3828" w:rsidRPr="006761F1" w:rsidRDefault="007B3828" w:rsidP="007B38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BEAC" w14:textId="3D319000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כבוד הבריו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C15902" w14:textId="304E95A8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C13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כמות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DA7443" w14:textId="51D012E4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בר מצווה</w:t>
            </w:r>
          </w:p>
        </w:tc>
      </w:tr>
      <w:tr w:rsidR="007B3828" w:rsidRPr="00EE0E0E" w14:paraId="15B41DB4" w14:textId="3412C51D" w:rsidTr="00E3683E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28A3" w14:textId="77777777" w:rsidR="007B3828" w:rsidRPr="00EE0E0E" w:rsidRDefault="007B3828" w:rsidP="007B382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BC8B" w14:textId="117C84BB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ברכת כהנים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FE8B" w14:textId="23D570BE" w:rsidR="007B3828" w:rsidRPr="006761F1" w:rsidRDefault="007B3828" w:rsidP="007B38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AFB8" w14:textId="316E189B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חבר חברו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0811" w14:textId="3E922464" w:rsidR="007B3828" w:rsidRPr="00D61B23" w:rsidRDefault="007B3828" w:rsidP="007B38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C925" w14:textId="36718BE5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תפילין</w:t>
            </w:r>
          </w:p>
        </w:tc>
      </w:tr>
      <w:tr w:rsidR="007B3828" w:rsidRPr="00EE0E0E" w14:paraId="4FDA2EFC" w14:textId="00882C18" w:rsidTr="0099636B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49DF" w14:textId="77777777" w:rsidR="007B3828" w:rsidRPr="00EE0E0E" w:rsidRDefault="007B3828" w:rsidP="007B382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D4CB" w14:textId="04A7F959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כהן גדו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1029" w14:textId="4E52E378" w:rsidR="007B3828" w:rsidRPr="006761F1" w:rsidRDefault="007B3828" w:rsidP="007B38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718A" w14:textId="67B2CC85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והלכת בדר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כ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ו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AEAD" w14:textId="4E8C5816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3791" w14:textId="3D10AC94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1C13F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תפילה</w:t>
            </w:r>
          </w:p>
        </w:tc>
      </w:tr>
      <w:tr w:rsidR="007B3828" w:rsidRPr="00EE0E0E" w14:paraId="0ABCA38E" w14:textId="1CA74CB6" w:rsidTr="0099636B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5F14" w14:textId="77777777" w:rsidR="007B3828" w:rsidRPr="00EE0E0E" w:rsidRDefault="007B3828" w:rsidP="007B382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3A77" w14:textId="6AFCACCB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אכלות אסורו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D5D4" w14:textId="20151499" w:rsidR="007B3828" w:rsidRPr="006761F1" w:rsidRDefault="007B3828" w:rsidP="007B38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2799" w14:textId="515CFED4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והצנע לכ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67BD" w14:textId="77777777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9FA2" w14:textId="43B9822E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ערך לימוד תורה</w:t>
            </w:r>
          </w:p>
        </w:tc>
      </w:tr>
      <w:tr w:rsidR="007B3828" w:rsidRPr="00EE0E0E" w14:paraId="0253719A" w14:textId="5F56E2BD" w:rsidTr="0099636B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2289" w14:textId="77777777" w:rsidR="007B3828" w:rsidRPr="00EE0E0E" w:rsidRDefault="007B3828" w:rsidP="007B382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A449" w14:textId="33062CBC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זהירות ושמירה מפגיעה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CAB2" w14:textId="7FB0A32A" w:rsidR="007B3828" w:rsidRPr="006761F1" w:rsidRDefault="007B3828" w:rsidP="007B38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031D" w14:textId="357A2E94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כרת הטוב וכפיות טובה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524C" w14:textId="77777777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5364" w14:textId="3EC40570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נהיגי העם</w:t>
            </w:r>
          </w:p>
        </w:tc>
      </w:tr>
      <w:tr w:rsidR="007B3828" w:rsidRPr="00EE0E0E" w14:paraId="2226115E" w14:textId="78617EF9" w:rsidTr="0099636B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DEE9" w14:textId="77777777" w:rsidR="007B3828" w:rsidRPr="00EE0E0E" w:rsidRDefault="007B3828" w:rsidP="007B382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72CF" w14:textId="0EEEFD58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ועשית הישר והטוב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46C0" w14:textId="36707A85" w:rsidR="007B3828" w:rsidRPr="006761F1" w:rsidRDefault="007B3828" w:rsidP="007B38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F604" w14:textId="3AFEDC35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אהבת ישרא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BA8C" w14:textId="4EFEC6B3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10AA" w14:textId="011174A8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נהיגות</w:t>
            </w:r>
          </w:p>
        </w:tc>
      </w:tr>
      <w:tr w:rsidR="007B3828" w:rsidRPr="00EE0E0E" w14:paraId="02BDB225" w14:textId="3C2F0EB8" w:rsidTr="00E3683E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1665" w14:textId="77777777" w:rsidR="007B3828" w:rsidRPr="00EE0E0E" w:rsidRDefault="007B3828" w:rsidP="007B382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F2F7" w14:textId="0179D2AB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דבקות ה' ובחכמים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4A0F" w14:textId="14190853" w:rsidR="007B3828" w:rsidRPr="006761F1" w:rsidRDefault="007B3828" w:rsidP="007B38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721B" w14:textId="3EE21F26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לא תחמוד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E021EC" w14:textId="15B4F1C7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D61B23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כמות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549018" w14:textId="59AC213B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גדולי הדור</w:t>
            </w:r>
          </w:p>
        </w:tc>
      </w:tr>
      <w:tr w:rsidR="007B3828" w:rsidRPr="00EE0E0E" w14:paraId="4DE0AE77" w14:textId="5A887542" w:rsidTr="0099636B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E2B3" w14:textId="77777777" w:rsidR="007B3828" w:rsidRPr="00EE0E0E" w:rsidRDefault="007B3828" w:rsidP="007B382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BBC8" w14:textId="7A33239F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אורח חיים בריא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2151" w14:textId="1F6120FC" w:rsidR="007B3828" w:rsidRPr="006761F1" w:rsidRDefault="007B3828" w:rsidP="007B38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DAFE" w14:textId="03D1C8A7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אמ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4A8" w14:textId="1A516863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74961" w14:textId="20FD9347" w:rsidR="007B3828" w:rsidRDefault="00C52CE2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גר"א- הגאון מוילנא</w:t>
            </w:r>
          </w:p>
        </w:tc>
      </w:tr>
      <w:tr w:rsidR="007B3828" w:rsidRPr="00EE0E0E" w14:paraId="1CB1A795" w14:textId="22AFEA6D" w:rsidTr="0099636B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D7A8" w14:textId="56007BB5" w:rsidR="007B3828" w:rsidRPr="00EE0E0E" w:rsidRDefault="007B3828" w:rsidP="007B382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2C5C" w14:textId="53D5805F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חלוקת ואחדו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0449" w14:textId="6C3B2C4D" w:rsidR="007B3828" w:rsidRPr="006761F1" w:rsidRDefault="007B3828" w:rsidP="007B38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4550" w14:textId="220B6BF6" w:rsidR="007B3828" w:rsidRPr="00EE0E0E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אלימות ודרכי נועם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182B" w14:textId="77777777" w:rsidR="007B3828" w:rsidRDefault="007B382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10D18" w14:textId="3B8EB430" w:rsidR="007B3828" w:rsidRDefault="008A18C8" w:rsidP="007B38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בן איש חי</w:t>
            </w:r>
          </w:p>
        </w:tc>
      </w:tr>
      <w:tr w:rsidR="008A18C8" w:rsidRPr="00EE0E0E" w14:paraId="0061766C" w14:textId="1D4EC073" w:rsidTr="0099636B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B0A8" w14:textId="0533ABFD" w:rsidR="008A18C8" w:rsidRPr="00EE0E0E" w:rsidRDefault="008A18C8" w:rsidP="008A18C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3F957" w14:textId="18E9842E" w:rsidR="008A18C8" w:rsidRPr="00EE0E0E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פדיון שבויים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D905" w14:textId="351F6E20" w:rsidR="008A18C8" w:rsidRPr="006761F1" w:rsidRDefault="008A18C8" w:rsidP="008A18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591" w14:textId="63C3FE32" w:rsidR="008A18C8" w:rsidRPr="00EE0E0E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לשון נקיה וזהירות בדיבור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871" w14:textId="77777777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9B52B" w14:textId="5737C766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רב אברהם יצחק הכהן קוק</w:t>
            </w:r>
          </w:p>
        </w:tc>
      </w:tr>
      <w:tr w:rsidR="008A18C8" w:rsidRPr="00EE0E0E" w14:paraId="38A6CF36" w14:textId="205B0FC3" w:rsidTr="0099636B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AB6E" w14:textId="52497E93" w:rsidR="008A18C8" w:rsidRPr="00EE0E0E" w:rsidRDefault="008A18C8" w:rsidP="008A18C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7C86" w14:textId="19F17C7C" w:rsidR="008A18C8" w:rsidRPr="00EE0E0E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פרקי אבות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8205" w14:textId="121E9C3A" w:rsidR="008A18C8" w:rsidRPr="006761F1" w:rsidRDefault="008A18C8" w:rsidP="008A18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761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CBBC" w14:textId="6A1C5F1C" w:rsidR="008A18C8" w:rsidRPr="00EE0E0E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לום ומריבה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A4D9C" w14:textId="6563C757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869CE" w14:textId="11E96761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רב בן ציון עוזיאל</w:t>
            </w:r>
          </w:p>
        </w:tc>
      </w:tr>
      <w:tr w:rsidR="008A18C8" w:rsidRPr="00EE0E0E" w14:paraId="2A79F313" w14:textId="6C7D3C91" w:rsidTr="00F553AB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2681CBC" w14:textId="4A257D4A" w:rsidR="008A18C8" w:rsidRPr="00F553AB" w:rsidRDefault="008A18C8" w:rsidP="008A18C8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E0E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כמות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235B80" w14:textId="1B4450BC" w:rsidR="008A18C8" w:rsidRPr="00EE0E0E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מצוו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1B1E" w14:textId="58F5F9DF" w:rsidR="008A18C8" w:rsidRPr="006761F1" w:rsidRDefault="008A18C8" w:rsidP="008A18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761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58EA" w14:textId="5D7995C1" w:rsidR="008A18C8" w:rsidRPr="00EE0E0E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שלו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F2BA" w14:textId="3FE33E54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97E7D" w14:textId="422FA71D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רב חיים דוד הלוי</w:t>
            </w:r>
          </w:p>
        </w:tc>
      </w:tr>
      <w:tr w:rsidR="008A18C8" w:rsidRPr="00EE0E0E" w14:paraId="2139062A" w14:textId="0592F92E" w:rsidTr="0099636B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F4E0" w14:textId="28FD5A2F" w:rsidR="008A18C8" w:rsidRPr="00EE0E0E" w:rsidRDefault="008A18C8" w:rsidP="008A18C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E819" w14:textId="26D9EF66" w:rsidR="008A18C8" w:rsidRPr="00EE0E0E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תפיל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7F70" w14:textId="132EE4AE" w:rsidR="008A18C8" w:rsidRPr="006761F1" w:rsidRDefault="008A18C8" w:rsidP="008A18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761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F797" w14:textId="1C72EC20" w:rsidR="008A18C8" w:rsidRPr="00EE0E0E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רכילות ולשון הר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2E4" w14:textId="50899141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0A43" w14:textId="4BE70B18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רב יצחק ניסים</w:t>
            </w:r>
          </w:p>
        </w:tc>
      </w:tr>
      <w:tr w:rsidR="008A18C8" w:rsidRPr="00EE0E0E" w14:paraId="45ADB4FC" w14:textId="2A93A581" w:rsidTr="00525B64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2F22" w14:textId="426F0569" w:rsidR="008A18C8" w:rsidRPr="00EE0E0E" w:rsidRDefault="008A18C8" w:rsidP="008A18C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F5D4" w14:textId="11C1F140" w:rsidR="008A18C8" w:rsidRPr="00EE0E0E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נטילת ידיי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19B0" w14:textId="03F4218B" w:rsidR="008A18C8" w:rsidRPr="006761F1" w:rsidRDefault="008A18C8" w:rsidP="008A18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761F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1DC1" w14:textId="7FD94763" w:rsidR="008A18C8" w:rsidRPr="00EE0E0E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קנא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2D1" w14:textId="77777777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11462" w14:textId="79A16857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רב משה כלפון הכהן</w:t>
            </w:r>
          </w:p>
        </w:tc>
      </w:tr>
      <w:tr w:rsidR="008A18C8" w:rsidRPr="00EE0E0E" w14:paraId="4750D15F" w14:textId="77777777" w:rsidTr="00BB23AE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B9F0" w14:textId="0AA90497" w:rsidR="008A18C8" w:rsidRPr="00EE0E0E" w:rsidRDefault="008A18C8" w:rsidP="008A18C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C8D" w14:textId="5850EBE1" w:rsidR="008A18C8" w:rsidRPr="00EE0E0E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ועשית הישר והטו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1E3B830" w14:textId="419EDD44" w:rsidR="008A18C8" w:rsidRPr="006761F1" w:rsidRDefault="008A18C8" w:rsidP="008A18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כמות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1DD08C" w14:textId="069B495B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ישרא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CCB" w14:textId="77777777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D01F5" w14:textId="402CBC87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רב צבי יהודה הכהן קוק</w:t>
            </w:r>
          </w:p>
        </w:tc>
      </w:tr>
      <w:tr w:rsidR="008A18C8" w:rsidRPr="00EE0E0E" w14:paraId="0A698529" w14:textId="77777777" w:rsidTr="000860AF">
        <w:trPr>
          <w:trHeight w:val="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DBCC" w14:textId="146B4DA6" w:rsidR="008A18C8" w:rsidRPr="00EE0E0E" w:rsidRDefault="008A18C8" w:rsidP="008A18C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EDFC" w14:textId="33760974" w:rsidR="008A18C8" w:rsidRPr="00EE0E0E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וחי בהם- קיום המצוו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C452" w14:textId="0673DBB8" w:rsidR="008A18C8" w:rsidRPr="006761F1" w:rsidRDefault="008A18C8" w:rsidP="008A18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6D95" w14:textId="0E59DEC2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בחה של ארץ ישרא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C744" w14:textId="77777777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3693F" w14:textId="0F4968AE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רב שאול ישראלי</w:t>
            </w:r>
          </w:p>
        </w:tc>
      </w:tr>
      <w:tr w:rsidR="008A18C8" w:rsidRPr="00EE0E0E" w14:paraId="15A0137E" w14:textId="77777777" w:rsidTr="00E3683E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8C3B" w14:textId="589E752A" w:rsidR="008A18C8" w:rsidRPr="00EE0E0E" w:rsidRDefault="008A18C8" w:rsidP="008A18C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7406" w14:textId="52558480" w:rsidR="008A18C8" w:rsidRPr="00EE0E0E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שבת אבד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D3AF" w14:textId="746505C2" w:rsidR="008A18C8" w:rsidRPr="006761F1" w:rsidRDefault="008A18C8" w:rsidP="008A18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C1AF" w14:textId="28C382E2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ארץ ישרא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19A2" w14:textId="77777777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F4B7E" w14:textId="0E418254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רב שלמה גורן</w:t>
            </w:r>
          </w:p>
        </w:tc>
      </w:tr>
      <w:tr w:rsidR="008A18C8" w:rsidRPr="00EE0E0E" w14:paraId="324CCFBB" w14:textId="77777777" w:rsidTr="0099636B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926D" w14:textId="77777777" w:rsidR="008A18C8" w:rsidRPr="00EE0E0E" w:rsidRDefault="008A18C8" w:rsidP="008A18C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4A85" w14:textId="35C908C7" w:rsidR="008A18C8" w:rsidRPr="00EE0E0E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פרשת חל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B1F3" w14:textId="535E9324" w:rsidR="008A18C8" w:rsidRPr="006761F1" w:rsidRDefault="008A18C8" w:rsidP="008A18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84C1" w14:textId="6F80D9BC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חיבת האר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B2E9" w14:textId="5CFA8F3F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6377" w14:textId="652B31FE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רב אברהם אלקנה כהנא שפירא</w:t>
            </w:r>
          </w:p>
        </w:tc>
      </w:tr>
      <w:tr w:rsidR="008A18C8" w:rsidRPr="00EE0E0E" w14:paraId="7E80B0D3" w14:textId="77777777" w:rsidTr="0099636B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3B70" w14:textId="77777777" w:rsidR="008A18C8" w:rsidRPr="00EE0E0E" w:rsidRDefault="008A18C8" w:rsidP="008A18C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EBD6" w14:textId="7C6291CE" w:rsidR="008A18C8" w:rsidRPr="00EE0E0E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כנסת אורחים וביקור חולי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5AC3" w14:textId="4547F5E4" w:rsidR="008A18C8" w:rsidRPr="006761F1" w:rsidRDefault="008A18C8" w:rsidP="008A18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EBDE" w14:textId="3D2E05FF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גבולות ארץ ישרא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566" w14:textId="6F84EEFD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840C" w14:textId="4529C859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רב מרדכי אליהו</w:t>
            </w:r>
          </w:p>
        </w:tc>
      </w:tr>
      <w:tr w:rsidR="008A18C8" w:rsidRPr="00EE0E0E" w14:paraId="5C5601F6" w14:textId="77777777" w:rsidTr="0099636B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60BE" w14:textId="77777777" w:rsidR="008A18C8" w:rsidRPr="00EE0E0E" w:rsidRDefault="008A18C8" w:rsidP="008A18C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3389" w14:textId="6C809208" w:rsidR="008A18C8" w:rsidRPr="00EE0E0E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גניבה ואיסורי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F8CC" w14:textId="77777777" w:rsidR="008A18C8" w:rsidRPr="006761F1" w:rsidRDefault="008A18C8" w:rsidP="008A18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5E7C" w14:textId="29A8D57D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גוש קטי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939D" w14:textId="4E5301E0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0BC56" w14:textId="06478FCC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רב שלמה זלמן אוירבך</w:t>
            </w:r>
          </w:p>
        </w:tc>
      </w:tr>
      <w:tr w:rsidR="008A18C8" w:rsidRPr="00EE0E0E" w14:paraId="3265487A" w14:textId="77777777" w:rsidTr="00E3683E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4BD4" w14:textId="77777777" w:rsidR="008A18C8" w:rsidRPr="00EE0E0E" w:rsidRDefault="008A18C8" w:rsidP="008A18C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0738" w14:textId="1B6F2309" w:rsidR="008A18C8" w:rsidRPr="00EE0E0E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ברכו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E92A4EC" w14:textId="4ACF1DEB" w:rsidR="008A18C8" w:rsidRPr="006761F1" w:rsidRDefault="008A18C8" w:rsidP="008A18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כמות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CDA057" w14:textId="06BB9139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שב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02B2" w14:textId="62B46F0F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3F62" w14:textId="3986FE9F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רב חיים מאיר דרוקמן</w:t>
            </w:r>
          </w:p>
        </w:tc>
      </w:tr>
      <w:tr w:rsidR="008A18C8" w:rsidRPr="00EE0E0E" w14:paraId="2F20418F" w14:textId="77777777" w:rsidTr="0099636B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E48E" w14:textId="77777777" w:rsidR="008A18C8" w:rsidRPr="00EE0E0E" w:rsidRDefault="008A18C8" w:rsidP="008A18C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BF40" w14:textId="119FD9ED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ברכת המזו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E5C6" w14:textId="64BEEACE" w:rsidR="008A18C8" w:rsidRPr="006761F1" w:rsidRDefault="008A18C8" w:rsidP="008A18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A981" w14:textId="0B42DC65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קידוש והבדל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C21" w14:textId="366367F9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147E7" w14:textId="0AE2FEB2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רב יהושע צוקרמן</w:t>
            </w:r>
          </w:p>
        </w:tc>
      </w:tr>
      <w:tr w:rsidR="008A18C8" w:rsidRPr="00EE0E0E" w14:paraId="217790C0" w14:textId="77777777" w:rsidTr="0099636B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251" w14:textId="77777777" w:rsidR="008A18C8" w:rsidRPr="00EE0E0E" w:rsidRDefault="008A18C8" w:rsidP="008A18C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0A0A" w14:textId="3C7821C7" w:rsidR="008A18C8" w:rsidRPr="00EE0E0E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זוז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1FD0" w14:textId="1F0DD653" w:rsidR="008A18C8" w:rsidRPr="006761F1" w:rsidRDefault="008A18C8" w:rsidP="008A18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4F72" w14:textId="70E3FA80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לשבות ביום השב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CEE" w14:textId="7365A2BF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B5278" w14:textId="0E1EDA84" w:rsidR="008A18C8" w:rsidRDefault="008A18C8" w:rsidP="008A18C8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8A18C8" w:rsidRPr="00EE0E0E" w14:paraId="7A9AAAC6" w14:textId="77777777" w:rsidTr="0099636B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237B" w14:textId="77777777" w:rsidR="008A18C8" w:rsidRPr="00EE0E0E" w:rsidRDefault="008A18C8" w:rsidP="008A18C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267C" w14:textId="67B4B079" w:rsidR="008A18C8" w:rsidRPr="00EE0E0E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E0E0E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צדק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462E" w14:textId="750E0439" w:rsidR="008A18C8" w:rsidRPr="006761F1" w:rsidRDefault="008A18C8" w:rsidP="008A18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121A" w14:textId="35C4E523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כבוד השב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C8C" w14:textId="0AE228D9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9D2D" w14:textId="50B1BD50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8A18C8" w:rsidRPr="00EE0E0E" w14:paraId="566F85AE" w14:textId="77777777" w:rsidTr="0099636B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02AF" w14:textId="693145A9" w:rsidR="008A18C8" w:rsidRPr="00EE0E0E" w:rsidRDefault="008A18C8" w:rsidP="008A18C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EF35" w14:textId="52B4F70B" w:rsidR="008A18C8" w:rsidRPr="00EE0E0E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9300" w14:textId="5D972EE1" w:rsidR="008A18C8" w:rsidRPr="006761F1" w:rsidRDefault="008A18C8" w:rsidP="008A18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6387" w14:textId="0BEE4C4D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ום השב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DE7" w14:textId="77777777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3B40F" w14:textId="4DB88B37" w:rsidR="008A18C8" w:rsidRDefault="008A18C8" w:rsidP="008A1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</w:tbl>
    <w:p w14:paraId="60EE3BAC" w14:textId="77777777" w:rsidR="004D17D3" w:rsidRDefault="004D17D3" w:rsidP="003E2E0F">
      <w:pPr>
        <w:spacing w:line="276" w:lineRule="auto"/>
        <w:rPr>
          <w:rFonts w:asciiTheme="minorBidi" w:hAnsiTheme="minorBidi" w:cstheme="minorBidi"/>
          <w:b/>
          <w:bCs/>
          <w:sz w:val="30"/>
          <w:rtl/>
        </w:rPr>
      </w:pPr>
    </w:p>
    <w:p w14:paraId="75C9D3F3" w14:textId="77777777" w:rsidR="00E3683E" w:rsidRDefault="00E3683E" w:rsidP="003E2E0F">
      <w:pPr>
        <w:spacing w:line="276" w:lineRule="auto"/>
        <w:rPr>
          <w:rFonts w:asciiTheme="minorBidi" w:hAnsiTheme="minorBidi" w:cstheme="minorBidi"/>
          <w:b/>
          <w:bCs/>
          <w:sz w:val="30"/>
          <w:rtl/>
        </w:rPr>
      </w:pPr>
    </w:p>
    <w:p w14:paraId="7A0B95FD" w14:textId="77777777" w:rsidR="00E3683E" w:rsidRDefault="00E3683E" w:rsidP="003E2E0F">
      <w:pPr>
        <w:spacing w:line="276" w:lineRule="auto"/>
        <w:rPr>
          <w:rFonts w:asciiTheme="minorBidi" w:hAnsiTheme="minorBidi" w:cstheme="minorBidi"/>
          <w:b/>
          <w:bCs/>
          <w:sz w:val="30"/>
          <w:rtl/>
        </w:rPr>
      </w:pPr>
    </w:p>
    <w:tbl>
      <w:tblPr>
        <w:bidiVisual/>
        <w:tblW w:w="10198" w:type="dxa"/>
        <w:tblLook w:val="04A0" w:firstRow="1" w:lastRow="0" w:firstColumn="1" w:lastColumn="0" w:noHBand="0" w:noVBand="1"/>
      </w:tblPr>
      <w:tblGrid>
        <w:gridCol w:w="850"/>
        <w:gridCol w:w="2546"/>
        <w:gridCol w:w="850"/>
        <w:gridCol w:w="2551"/>
        <w:gridCol w:w="850"/>
        <w:gridCol w:w="2551"/>
      </w:tblGrid>
      <w:tr w:rsidR="00C05555" w:rsidRPr="00070F34" w14:paraId="2F213D94" w14:textId="70CA5586" w:rsidTr="006F3D6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989E0C7" w14:textId="77777777" w:rsidR="00C05555" w:rsidRPr="00070F34" w:rsidRDefault="00C05555" w:rsidP="00C0555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70F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lastRenderedPageBreak/>
              <w:t>כמות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80D969" w14:textId="77777777" w:rsidR="00C05555" w:rsidRPr="00070F34" w:rsidRDefault="00C05555" w:rsidP="00C0555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070F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פס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CE94B2" w14:textId="3F0D45A2" w:rsidR="00C05555" w:rsidRPr="00070F34" w:rsidRDefault="00C05555" w:rsidP="00C0555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070F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כמו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D8F7AD6" w14:textId="7B353728" w:rsidR="00C05555" w:rsidRPr="00070F34" w:rsidRDefault="00C05555" w:rsidP="00C0555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לג בעומ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4EC8A6" w14:textId="52C6FB75" w:rsidR="00C05555" w:rsidRPr="00070F34" w:rsidRDefault="00C05555" w:rsidP="00C0555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070F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כמו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D3FF7AF" w14:textId="447E636E" w:rsidR="00C05555" w:rsidRPr="00070F34" w:rsidRDefault="00C05555" w:rsidP="00C0555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צומות</w:t>
            </w:r>
          </w:p>
        </w:tc>
      </w:tr>
      <w:tr w:rsidR="00C05555" w:rsidRPr="00070F34" w14:paraId="0C7757A6" w14:textId="5F3987C5" w:rsidTr="006F3D67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2598" w14:textId="77777777" w:rsidR="00C05555" w:rsidRPr="00070F34" w:rsidRDefault="00C05555" w:rsidP="00C05555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070F3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EEFE" w14:textId="4C93985A" w:rsidR="00C05555" w:rsidRPr="00070F34" w:rsidRDefault="00DF34D6" w:rsidP="00C055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F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חודש ניסן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46B3" w14:textId="77777777" w:rsidR="00C05555" w:rsidRPr="00070F34" w:rsidRDefault="00C05555" w:rsidP="00C055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44B8" w14:textId="4391FB88" w:rsidR="00C05555" w:rsidRPr="00070F34" w:rsidRDefault="00C05555" w:rsidP="00C055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תלמידי רבי עקיבא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D752" w14:textId="4FA31B6F" w:rsidR="00C05555" w:rsidRPr="00070F34" w:rsidRDefault="00C05555" w:rsidP="00C055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7B44" w14:textId="3FB950B2" w:rsidR="00C05555" w:rsidRPr="00070F34" w:rsidRDefault="00C05555" w:rsidP="00C055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בעה עשר בתמוז</w:t>
            </w:r>
          </w:p>
        </w:tc>
      </w:tr>
      <w:tr w:rsidR="00DF34D6" w:rsidRPr="00070F34" w14:paraId="76D05D40" w14:textId="249D0D41" w:rsidTr="00F553AB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38D2" w14:textId="2693B297" w:rsidR="00DF34D6" w:rsidRPr="00070F34" w:rsidRDefault="00DF34D6" w:rsidP="00DF34D6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AEFF" w14:textId="59E32C54" w:rsidR="00DF34D6" w:rsidRPr="00070F34" w:rsidRDefault="00F553AB" w:rsidP="00DF34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F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חמץ בפסח ובדיקת חמץ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903E66" w14:textId="463A3C49" w:rsidR="00DF34D6" w:rsidRPr="00070F34" w:rsidRDefault="00DF34D6" w:rsidP="00DF34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070F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כמו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6A1820" w14:textId="43278979" w:rsidR="00DF34D6" w:rsidRPr="00070F34" w:rsidRDefault="00DF34D6" w:rsidP="00DF34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יום ירושלים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5A1" w14:textId="1DC2920F" w:rsidR="00DF34D6" w:rsidRPr="00070F34" w:rsidRDefault="00DF34D6" w:rsidP="00DF34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4FA1" w14:textId="43599F6B" w:rsidR="00DF34D6" w:rsidRPr="00070F34" w:rsidRDefault="00DF34D6" w:rsidP="00DF34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תשעה באב ונחמת ישראל</w:t>
            </w:r>
          </w:p>
        </w:tc>
      </w:tr>
      <w:tr w:rsidR="00F553AB" w:rsidRPr="00070F34" w14:paraId="1880E95E" w14:textId="58B7FBA2" w:rsidTr="00F553AB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60AE" w14:textId="0B370B99" w:rsidR="00F553AB" w:rsidRPr="00070F34" w:rsidRDefault="00F553AB" w:rsidP="00F553A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B393" w14:textId="6CED726B" w:rsidR="00F553AB" w:rsidRPr="00070F34" w:rsidRDefault="00F553AB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F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סיפור יציאת מצרים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C4D3" w14:textId="77777777" w:rsidR="00F553AB" w:rsidRPr="00070F34" w:rsidRDefault="00F553AB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8A21" w14:textId="3A906EE0" w:rsidR="00F553AB" w:rsidRPr="00070F34" w:rsidRDefault="00F553AB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רושלים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6964" w14:textId="62650DD5" w:rsidR="00F553AB" w:rsidRPr="00070F34" w:rsidRDefault="00F553AB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686B" w14:textId="6045B525" w:rsidR="00F553AB" w:rsidRPr="00070F34" w:rsidRDefault="00F553AB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נאת חינם וחורבן המקדש</w:t>
            </w:r>
          </w:p>
        </w:tc>
      </w:tr>
      <w:tr w:rsidR="00F553AB" w:rsidRPr="00070F34" w14:paraId="0AB4E7DB" w14:textId="31E474F9" w:rsidTr="00F553AB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8242" w14:textId="77777777" w:rsidR="00F553AB" w:rsidRPr="00070F34" w:rsidRDefault="00F553AB" w:rsidP="00F553A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070F3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DFEA" w14:textId="3A65CCF9" w:rsidR="00F553AB" w:rsidRPr="00070F34" w:rsidRDefault="00125777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F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חג הפסח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A5B6" w14:textId="07C12651" w:rsidR="00F553AB" w:rsidRPr="00070F34" w:rsidRDefault="00F553AB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A617" w14:textId="2D4061EA" w:rsidR="00F553AB" w:rsidRPr="00070F34" w:rsidRDefault="00F553AB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רושלים עיר הקודש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B1C" w14:textId="2E6942EF" w:rsidR="00F553AB" w:rsidRPr="00070F34" w:rsidRDefault="00F553AB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34F9" w14:textId="6D432E25" w:rsidR="00F553AB" w:rsidRPr="00070F34" w:rsidRDefault="00F553AB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מי בין המצרים</w:t>
            </w:r>
          </w:p>
        </w:tc>
      </w:tr>
      <w:tr w:rsidR="00F553AB" w:rsidRPr="00070F34" w14:paraId="1389589F" w14:textId="47443E8D" w:rsidTr="00F553AB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9D9" w14:textId="77777777" w:rsidR="00F553AB" w:rsidRPr="00070F34" w:rsidRDefault="00F553AB" w:rsidP="00F553A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070F3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6A01" w14:textId="30962C3A" w:rsidR="00F553AB" w:rsidRPr="00070F34" w:rsidRDefault="00125777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F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כות מצרים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86FD" w14:textId="77777777" w:rsidR="00F553AB" w:rsidRPr="00070F34" w:rsidRDefault="00F553AB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1F93" w14:textId="6A36135A" w:rsidR="00F553AB" w:rsidRPr="00070F34" w:rsidRDefault="00F553AB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מקום אשר יבחר ה'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588" w14:textId="41BA36C6" w:rsidR="00F553AB" w:rsidRPr="00070F34" w:rsidRDefault="00F553AB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7407" w14:textId="69234C75" w:rsidR="00F553AB" w:rsidRPr="00070F34" w:rsidRDefault="00F553AB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בית המקדש הראשון וחורבנו</w:t>
            </w:r>
          </w:p>
        </w:tc>
      </w:tr>
      <w:tr w:rsidR="00F553AB" w:rsidRPr="00070F34" w14:paraId="3FFF8615" w14:textId="3DF5BDA2" w:rsidTr="006F3D67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7E57" w14:textId="77777777" w:rsidR="00F553AB" w:rsidRPr="00070F34" w:rsidRDefault="00F553AB" w:rsidP="00F553A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070F3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9A62" w14:textId="2F2071D0" w:rsidR="00F553AB" w:rsidRPr="00070F34" w:rsidRDefault="00125777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F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קרבן פסח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EF8" w14:textId="77777777" w:rsidR="00F553AB" w:rsidRPr="00070F34" w:rsidRDefault="00F553AB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A8DD" w14:textId="379164B9" w:rsidR="00F553AB" w:rsidRPr="00070F34" w:rsidRDefault="00F553AB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כותל המערבי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1B0" w14:textId="2FF14B18" w:rsidR="00F553AB" w:rsidRPr="00070F34" w:rsidRDefault="00F553AB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BA8F" w14:textId="12461E54" w:rsidR="00F553AB" w:rsidRPr="00070F34" w:rsidRDefault="00F553AB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בית המקדש השני וחורבנו</w:t>
            </w:r>
          </w:p>
        </w:tc>
      </w:tr>
      <w:tr w:rsidR="00F553AB" w:rsidRPr="00070F34" w14:paraId="0D12699A" w14:textId="17C72B1A" w:rsidTr="006F3D67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9D5C" w14:textId="77777777" w:rsidR="00F553AB" w:rsidRPr="00070F34" w:rsidRDefault="00F553AB" w:rsidP="00F553A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070F3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A212" w14:textId="60A44910" w:rsidR="00F553AB" w:rsidRPr="00070F34" w:rsidRDefault="00125777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F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לל ושירה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049A" w14:textId="74F395B6" w:rsidR="00F553AB" w:rsidRPr="00070F34" w:rsidRDefault="00F553AB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36A3" w14:textId="0349FD34" w:rsidR="00F553AB" w:rsidRPr="00070F34" w:rsidRDefault="00F553AB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מואל הנביא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A647" w14:textId="717313DF" w:rsidR="00F553AB" w:rsidRPr="00070F34" w:rsidRDefault="00F553AB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3EAA" w14:textId="1ABC06CE" w:rsidR="00F553AB" w:rsidRPr="00070F34" w:rsidRDefault="00F553AB" w:rsidP="00F553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בנין ירושלים והמקדש</w:t>
            </w:r>
          </w:p>
        </w:tc>
      </w:tr>
      <w:tr w:rsidR="00125777" w:rsidRPr="00070F34" w14:paraId="73497C36" w14:textId="0437E576" w:rsidTr="00EF1538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035A" w14:textId="77777777" w:rsidR="00125777" w:rsidRPr="00070F34" w:rsidRDefault="00125777" w:rsidP="0012577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070F3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5554" w14:textId="08BD2EE8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F3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070F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קריעת ים סו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9CFB3A" w14:textId="6BF628A6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070F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כמו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504704" w14:textId="5D825D7E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שבועו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E2F6" w14:textId="1057EDF3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A194" w14:textId="460D9627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125777" w:rsidRPr="00070F34" w14:paraId="7CF8681E" w14:textId="4A8A62D8" w:rsidTr="00EF1538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17D4" w14:textId="77777777" w:rsidR="00125777" w:rsidRPr="00070F34" w:rsidRDefault="00125777" w:rsidP="0012577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070F3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15BA" w14:textId="5CBD236A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F3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070F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ביעי של פס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E6D0" w14:textId="6868F6D3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3856" w14:textId="6D4987E8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רו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8EAB" w14:textId="7348115E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D9CD" w14:textId="3878812E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125777" w:rsidRPr="00070F34" w14:paraId="19C43CA1" w14:textId="6161636B" w:rsidTr="0012577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4826" w14:textId="01CF0979" w:rsidR="00125777" w:rsidRPr="00070F34" w:rsidRDefault="00125777" w:rsidP="0012577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C062" w14:textId="32975266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F3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קרבן העומר וספירת העומ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5D5" w14:textId="77777777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5EE" w14:textId="38EFC704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לוחות הברי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CA5" w14:textId="0333CE8E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698" w14:textId="73A7A17A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125777" w:rsidRPr="00070F34" w14:paraId="508C6022" w14:textId="50C86715" w:rsidTr="0012577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856BBD7" w14:textId="6EF70661" w:rsidR="00125777" w:rsidRPr="00070F34" w:rsidRDefault="00125777" w:rsidP="00125777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D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כמות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70E84B" w14:textId="15BCB891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יום העצמאו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F0F" w14:textId="77777777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F80C" w14:textId="61B2C87B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עשרת הדיברו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3C5" w14:textId="272BA677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72C9" w14:textId="706469B9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125777" w:rsidRPr="00070F34" w14:paraId="197CCB87" w14:textId="77777777" w:rsidTr="00125777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9E9C" w14:textId="5CA6D8EA" w:rsidR="00125777" w:rsidRPr="00E641DB" w:rsidRDefault="00125777" w:rsidP="00125777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91E6" w14:textId="040159F0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צווה למנות מל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0C7B" w14:textId="77777777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A20C" w14:textId="22C20355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כבוד התורה וחכמי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9E9F" w14:textId="77777777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1B1" w14:textId="77777777" w:rsidR="00125777" w:rsidRPr="00070F34" w:rsidRDefault="00125777" w:rsidP="00125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</w:tbl>
    <w:p w14:paraId="371D8213" w14:textId="77777777" w:rsidR="004D17D3" w:rsidRDefault="004D17D3" w:rsidP="003E2E0F">
      <w:pPr>
        <w:spacing w:line="276" w:lineRule="auto"/>
        <w:rPr>
          <w:rFonts w:asciiTheme="minorBidi" w:hAnsiTheme="minorBidi" w:cstheme="minorBidi"/>
          <w:b/>
          <w:bCs/>
          <w:sz w:val="30"/>
          <w:rtl/>
        </w:rPr>
      </w:pPr>
    </w:p>
    <w:p w14:paraId="0658C5B7" w14:textId="731861D4" w:rsidR="00030D0C" w:rsidRDefault="00030D0C" w:rsidP="003E2E0F">
      <w:pPr>
        <w:spacing w:line="276" w:lineRule="auto"/>
        <w:rPr>
          <w:rFonts w:asciiTheme="minorBidi" w:hAnsiTheme="minorBidi" w:cstheme="minorBidi"/>
          <w:sz w:val="28"/>
          <w:szCs w:val="22"/>
          <w:rtl/>
        </w:rPr>
      </w:pPr>
      <w:r w:rsidRPr="00FA083F">
        <w:rPr>
          <w:rFonts w:asciiTheme="minorBidi" w:hAnsiTheme="minorBidi" w:cstheme="minorBidi" w:hint="cs"/>
          <w:sz w:val="28"/>
          <w:szCs w:val="22"/>
          <w:rtl/>
        </w:rPr>
        <w:t>*המחיר לא כולל עלות משלוח</w:t>
      </w:r>
    </w:p>
    <w:p w14:paraId="25053CDF" w14:textId="16F83115" w:rsidR="00FA083F" w:rsidRDefault="00FA083F" w:rsidP="003E2E0F">
      <w:pPr>
        <w:spacing w:line="276" w:lineRule="auto"/>
        <w:rPr>
          <w:rFonts w:asciiTheme="minorBidi" w:hAnsiTheme="minorBidi" w:cstheme="minorBidi"/>
          <w:sz w:val="28"/>
          <w:szCs w:val="22"/>
          <w:rtl/>
        </w:rPr>
      </w:pPr>
      <w:r>
        <w:rPr>
          <w:rFonts w:asciiTheme="minorBidi" w:hAnsiTheme="minorBidi" w:cstheme="minorBidi" w:hint="cs"/>
          <w:sz w:val="28"/>
          <w:szCs w:val="22"/>
          <w:rtl/>
        </w:rPr>
        <w:t xml:space="preserve">צ'יטה בוקס </w:t>
      </w:r>
      <w:r>
        <w:rPr>
          <w:rFonts w:asciiTheme="minorBidi" w:hAnsiTheme="minorBidi" w:cstheme="minorBidi"/>
          <w:sz w:val="28"/>
          <w:szCs w:val="22"/>
          <w:rtl/>
        </w:rPr>
        <w:t>–</w:t>
      </w:r>
      <w:r>
        <w:rPr>
          <w:rFonts w:asciiTheme="minorBidi" w:hAnsiTheme="minorBidi" w:cstheme="minorBidi" w:hint="cs"/>
          <w:sz w:val="28"/>
          <w:szCs w:val="22"/>
          <w:rtl/>
        </w:rPr>
        <w:t xml:space="preserve"> 25 ₪ (עד 200 עלונים)</w:t>
      </w:r>
    </w:p>
    <w:p w14:paraId="1FDD36EB" w14:textId="6A53D2A1" w:rsidR="00FA083F" w:rsidRPr="00FA083F" w:rsidRDefault="00962D27" w:rsidP="003E2E0F">
      <w:pPr>
        <w:spacing w:line="276" w:lineRule="auto"/>
        <w:rPr>
          <w:rFonts w:asciiTheme="minorBidi" w:hAnsiTheme="minorBidi" w:cstheme="minorBidi"/>
          <w:sz w:val="28"/>
          <w:szCs w:val="22"/>
          <w:rtl/>
        </w:rPr>
      </w:pPr>
      <w:r>
        <w:rPr>
          <w:rFonts w:asciiTheme="minorBidi" w:hAnsiTheme="minorBidi" w:cstheme="minorBidi" w:hint="cs"/>
          <w:sz w:val="28"/>
          <w:szCs w:val="22"/>
          <w:rtl/>
        </w:rPr>
        <w:t xml:space="preserve">שליח עד אליכם </w:t>
      </w:r>
      <w:r>
        <w:rPr>
          <w:rFonts w:asciiTheme="minorBidi" w:hAnsiTheme="minorBidi" w:cstheme="minorBidi"/>
          <w:sz w:val="28"/>
          <w:szCs w:val="22"/>
          <w:rtl/>
        </w:rPr>
        <w:t>–</w:t>
      </w:r>
      <w:r>
        <w:rPr>
          <w:rFonts w:asciiTheme="minorBidi" w:hAnsiTheme="minorBidi" w:cstheme="minorBidi" w:hint="cs"/>
          <w:sz w:val="28"/>
          <w:szCs w:val="22"/>
          <w:rtl/>
        </w:rPr>
        <w:t xml:space="preserve"> 40 ₪ </w:t>
      </w:r>
    </w:p>
    <w:p w14:paraId="60D6DC23" w14:textId="45BA5995" w:rsidR="00DB6FE7" w:rsidRPr="00FA083F" w:rsidRDefault="00DB6FE7" w:rsidP="003E2E0F">
      <w:pPr>
        <w:spacing w:line="276" w:lineRule="auto"/>
        <w:rPr>
          <w:rFonts w:asciiTheme="minorBidi" w:hAnsiTheme="minorBidi" w:cstheme="minorBidi"/>
          <w:sz w:val="28"/>
          <w:szCs w:val="22"/>
          <w:rtl/>
        </w:rPr>
      </w:pPr>
      <w:r w:rsidRPr="00FA083F">
        <w:rPr>
          <w:rFonts w:asciiTheme="minorBidi" w:hAnsiTheme="minorBidi" w:cstheme="minorBidi" w:hint="cs"/>
          <w:sz w:val="28"/>
          <w:szCs w:val="22"/>
          <w:rtl/>
        </w:rPr>
        <w:t>*המבצע עד גמר המלאי</w:t>
      </w:r>
    </w:p>
    <w:p w14:paraId="25A4BA89" w14:textId="77777777" w:rsidR="00746FDF" w:rsidRDefault="00746FDF" w:rsidP="002908C9">
      <w:pPr>
        <w:spacing w:line="360" w:lineRule="auto"/>
        <w:rPr>
          <w:rFonts w:asciiTheme="minorBidi" w:hAnsiTheme="minorBidi" w:cstheme="minorBidi"/>
          <w:b/>
          <w:bCs/>
          <w:sz w:val="30"/>
          <w:rtl/>
        </w:rPr>
      </w:pPr>
    </w:p>
    <w:p w14:paraId="69EE072F" w14:textId="2E2A3E4C" w:rsidR="00603544" w:rsidRPr="007B3D58" w:rsidRDefault="00603544" w:rsidP="002908C9">
      <w:pPr>
        <w:spacing w:line="360" w:lineRule="auto"/>
        <w:rPr>
          <w:rFonts w:asciiTheme="minorBidi" w:hAnsiTheme="minorBidi" w:cstheme="minorBidi"/>
          <w:b/>
          <w:bCs/>
          <w:sz w:val="30"/>
          <w:rtl/>
        </w:rPr>
      </w:pPr>
      <w:r w:rsidRPr="007B3D58">
        <w:rPr>
          <w:rFonts w:asciiTheme="minorBidi" w:hAnsiTheme="minorBidi" w:cstheme="minorBidi"/>
          <w:b/>
          <w:bCs/>
          <w:sz w:val="30"/>
          <w:rtl/>
        </w:rPr>
        <w:t>לכבוד:</w:t>
      </w:r>
    </w:p>
    <w:p w14:paraId="750EDEA2" w14:textId="77777777" w:rsidR="000C65CB" w:rsidRDefault="00603544" w:rsidP="002908C9">
      <w:pPr>
        <w:spacing w:line="360" w:lineRule="auto"/>
        <w:rPr>
          <w:rFonts w:asciiTheme="minorBidi" w:hAnsiTheme="minorBidi" w:cstheme="minorBidi"/>
          <w:b/>
          <w:bCs/>
          <w:sz w:val="30"/>
          <w:rtl/>
        </w:rPr>
      </w:pPr>
      <w:r w:rsidRPr="007B3D58">
        <w:rPr>
          <w:rFonts w:asciiTheme="minorBidi" w:hAnsiTheme="minorBidi" w:cstheme="minorBidi"/>
          <w:b/>
          <w:bCs/>
          <w:sz w:val="30"/>
          <w:rtl/>
        </w:rPr>
        <w:t xml:space="preserve">אל עמי- אל עצמי </w:t>
      </w:r>
    </w:p>
    <w:p w14:paraId="6B967588" w14:textId="660BFDA7" w:rsidR="00603544" w:rsidRPr="007B3D58" w:rsidRDefault="00603544" w:rsidP="002908C9">
      <w:pPr>
        <w:spacing w:line="360" w:lineRule="auto"/>
        <w:rPr>
          <w:rFonts w:asciiTheme="minorBidi" w:hAnsiTheme="minorBidi" w:cstheme="minorBidi"/>
          <w:b/>
          <w:bCs/>
          <w:sz w:val="30"/>
          <w:rtl/>
        </w:rPr>
      </w:pPr>
      <w:r w:rsidRPr="007B3D58">
        <w:rPr>
          <w:rFonts w:asciiTheme="minorBidi" w:hAnsiTheme="minorBidi" w:cstheme="minorBidi"/>
          <w:b/>
          <w:bCs/>
          <w:sz w:val="30"/>
          <w:rtl/>
        </w:rPr>
        <w:t xml:space="preserve">פקס: </w:t>
      </w:r>
      <w:r w:rsidR="00EF0B2E" w:rsidRPr="007B3D58">
        <w:rPr>
          <w:rFonts w:asciiTheme="minorBidi" w:hAnsiTheme="minorBidi" w:cstheme="minorBidi"/>
          <w:b/>
          <w:bCs/>
          <w:sz w:val="30"/>
          <w:rtl/>
        </w:rPr>
        <w:t xml:space="preserve"> </w:t>
      </w:r>
      <w:r w:rsidRPr="007B3D58">
        <w:rPr>
          <w:rFonts w:asciiTheme="minorBidi" w:hAnsiTheme="minorBidi" w:cstheme="minorBidi"/>
          <w:b/>
          <w:bCs/>
          <w:sz w:val="30"/>
          <w:rtl/>
        </w:rPr>
        <w:t>04-9972242</w:t>
      </w:r>
      <w:r w:rsidR="00EF0B2E" w:rsidRPr="007B3D58">
        <w:rPr>
          <w:rFonts w:asciiTheme="minorBidi" w:hAnsiTheme="minorBidi" w:cstheme="minorBidi"/>
          <w:b/>
          <w:bCs/>
          <w:sz w:val="30"/>
          <w:rtl/>
        </w:rPr>
        <w:t xml:space="preserve">     </w:t>
      </w:r>
    </w:p>
    <w:p w14:paraId="36F6EBAC" w14:textId="6B73DFC5" w:rsidR="001D2829" w:rsidRDefault="001D2829" w:rsidP="002908C9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1D2829">
        <w:rPr>
          <w:rFonts w:asciiTheme="minorBidi" w:hAnsiTheme="minorBidi" w:cstheme="minorBidi"/>
          <w:b/>
          <w:bCs/>
          <w:rtl/>
        </w:rPr>
        <w:t>דוא"ל:</w:t>
      </w:r>
      <w:r w:rsidR="002908C9">
        <w:rPr>
          <w:rFonts w:asciiTheme="minorBidi" w:hAnsiTheme="minorBidi" w:cstheme="minorBidi" w:hint="cs"/>
          <w:b/>
          <w:bCs/>
          <w:rtl/>
        </w:rPr>
        <w:t xml:space="preserve"> </w:t>
      </w:r>
      <w:r w:rsidRPr="001D2829">
        <w:rPr>
          <w:rFonts w:asciiTheme="minorBidi" w:hAnsiTheme="minorBidi" w:cstheme="minorBidi"/>
        </w:rPr>
        <w:t xml:space="preserve"> </w:t>
      </w:r>
      <w:hyperlink r:id="rId12" w:history="1">
        <w:r w:rsidR="002908C9" w:rsidRPr="004B662D">
          <w:rPr>
            <w:rStyle w:val="Hyperlink"/>
            <w:rFonts w:asciiTheme="minorBidi" w:hAnsiTheme="minorBidi" w:cstheme="minorBidi"/>
          </w:rPr>
          <w:t>lomdim@elami-elatzmi.co.il</w:t>
        </w:r>
      </w:hyperlink>
      <w:r w:rsidRPr="001D2829">
        <w:rPr>
          <w:rFonts w:asciiTheme="minorBidi" w:hAnsiTheme="minorBidi" w:cstheme="minorBidi"/>
          <w:b/>
          <w:bCs/>
          <w:rtl/>
        </w:rPr>
        <w:t xml:space="preserve"> </w:t>
      </w:r>
    </w:p>
    <w:p w14:paraId="55E790C1" w14:textId="62F0CBFA" w:rsidR="0023233E" w:rsidRPr="002908C9" w:rsidRDefault="0023233E" w:rsidP="002908C9">
      <w:pPr>
        <w:spacing w:line="360" w:lineRule="auto"/>
        <w:rPr>
          <w:rFonts w:asciiTheme="minorBidi" w:hAnsiTheme="minorBidi" w:cstheme="minorBidi"/>
          <w:rtl/>
        </w:rPr>
      </w:pPr>
      <w:r w:rsidRPr="002908C9">
        <w:rPr>
          <w:rFonts w:asciiTheme="minorBidi" w:hAnsiTheme="minorBidi" w:cstheme="minorBidi"/>
          <w:rtl/>
        </w:rPr>
        <w:t>לפרטים:</w:t>
      </w:r>
      <w:r w:rsidR="005F261A" w:rsidRPr="002908C9">
        <w:rPr>
          <w:rFonts w:asciiTheme="minorBidi" w:hAnsiTheme="minorBidi" w:cstheme="minorBidi"/>
          <w:rtl/>
        </w:rPr>
        <w:t xml:space="preserve"> יסמין 055-9972123 </w:t>
      </w:r>
      <w:r w:rsidRPr="002908C9">
        <w:rPr>
          <w:rFonts w:asciiTheme="minorBidi" w:hAnsiTheme="minorBidi" w:cstheme="minorBidi"/>
          <w:rtl/>
        </w:rPr>
        <w:t>; יואב 053-6070316</w:t>
      </w:r>
    </w:p>
    <w:p w14:paraId="64D968D8" w14:textId="27A422C2" w:rsidR="00D14B12" w:rsidRPr="00255C1C" w:rsidRDefault="00C459F6" w:rsidP="00962D27">
      <w:pPr>
        <w:spacing w:before="240" w:line="480" w:lineRule="auto"/>
        <w:rPr>
          <w:rFonts w:asciiTheme="minorBidi" w:hAnsiTheme="minorBidi" w:cstheme="minorBidi"/>
          <w:sz w:val="32"/>
          <w:rtl/>
        </w:rPr>
      </w:pPr>
      <w:r>
        <w:rPr>
          <w:rFonts w:asciiTheme="minorBidi" w:hAnsiTheme="minorBidi" w:cstheme="minorBidi" w:hint="cs"/>
          <w:b/>
          <w:bCs/>
          <w:noProof/>
          <w:sz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4B7860D" wp14:editId="50A95E28">
                <wp:simplePos x="0" y="0"/>
                <wp:positionH relativeFrom="column">
                  <wp:posOffset>4368800</wp:posOffset>
                </wp:positionH>
                <wp:positionV relativeFrom="paragraph">
                  <wp:posOffset>159385</wp:posOffset>
                </wp:positionV>
                <wp:extent cx="114300" cy="152400"/>
                <wp:effectExtent l="0" t="0" r="19050" b="19050"/>
                <wp:wrapNone/>
                <wp:docPr id="1346488605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9437800" id="מלבן 1" o:spid="_x0000_s1026" style="position:absolute;left:0;text-align:left;margin-left:344pt;margin-top:12.55pt;width:9pt;height:12pt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" fillcolor="white [3212]" strokecolor="#0a121c [484]"/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02CFB4" wp14:editId="2B2AF38A">
                <wp:simplePos x="0" y="0"/>
                <wp:positionH relativeFrom="column">
                  <wp:posOffset>5418455</wp:posOffset>
                </wp:positionH>
                <wp:positionV relativeFrom="paragraph">
                  <wp:posOffset>168910</wp:posOffset>
                </wp:positionV>
                <wp:extent cx="114300" cy="152400"/>
                <wp:effectExtent l="0" t="0" r="19050" b="19050"/>
                <wp:wrapNone/>
                <wp:docPr id="848274816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6F6FD74" id="מלבן 1" o:spid="_x0000_s1026" style="position:absolute;left:0;text-align:left;margin-left:426.65pt;margin-top:13.3pt;width:9pt;height:12pt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" fillcolor="white [3212]" strokecolor="#0a121c [484]"/>
            </w:pict>
          </mc:Fallback>
        </mc:AlternateContent>
      </w:r>
      <w:r w:rsidR="0011282C">
        <w:rPr>
          <w:rFonts w:asciiTheme="minorBidi" w:hAnsiTheme="minorBidi" w:cstheme="minorBidi" w:hint="cs"/>
          <w:b/>
          <w:bCs/>
          <w:sz w:val="32"/>
          <w:rtl/>
        </w:rPr>
        <w:t>אופן המשלוח:</w:t>
      </w:r>
      <w:r>
        <w:rPr>
          <w:rFonts w:asciiTheme="minorBidi" w:hAnsiTheme="minorBidi" w:cstheme="minorBidi" w:hint="cs"/>
          <w:b/>
          <w:bCs/>
          <w:sz w:val="32"/>
          <w:rtl/>
        </w:rPr>
        <w:t xml:space="preserve">      צ'יטה בוקס        שליח</w:t>
      </w:r>
      <w:r w:rsidR="00F55789">
        <w:rPr>
          <w:rFonts w:asciiTheme="minorBidi" w:hAnsiTheme="minorBidi" w:cstheme="minorBidi" w:hint="cs"/>
          <w:b/>
          <w:bCs/>
          <w:sz w:val="32"/>
          <w:rtl/>
        </w:rPr>
        <w:t xml:space="preserve"> עד אליכם</w:t>
      </w:r>
      <w:r w:rsidR="0011282C">
        <w:rPr>
          <w:rFonts w:asciiTheme="minorBidi" w:hAnsiTheme="minorBidi" w:cstheme="minorBidi" w:hint="cs"/>
          <w:b/>
          <w:bCs/>
          <w:sz w:val="32"/>
          <w:rtl/>
        </w:rPr>
        <w:t xml:space="preserve">   </w:t>
      </w:r>
      <w:r>
        <w:rPr>
          <w:rFonts w:asciiTheme="minorBidi" w:hAnsiTheme="minorBidi" w:cstheme="minorBidi" w:hint="cs"/>
          <w:b/>
          <w:bCs/>
          <w:sz w:val="32"/>
          <w:rtl/>
        </w:rPr>
        <w:t xml:space="preserve">       </w:t>
      </w:r>
      <w:r w:rsidR="00D14B12" w:rsidRPr="00367876">
        <w:rPr>
          <w:rFonts w:asciiTheme="minorBidi" w:hAnsiTheme="minorBidi" w:cstheme="minorBidi" w:hint="cs"/>
          <w:b/>
          <w:bCs/>
          <w:sz w:val="32"/>
          <w:rtl/>
        </w:rPr>
        <w:t>סה"כ לתשלום</w:t>
      </w:r>
      <w:r w:rsidR="00D14B12">
        <w:rPr>
          <w:rFonts w:asciiTheme="minorBidi" w:hAnsiTheme="minorBidi" w:cstheme="minorBidi" w:hint="cs"/>
          <w:sz w:val="32"/>
          <w:rtl/>
        </w:rPr>
        <w:t>: ___</w:t>
      </w:r>
      <w:r w:rsidR="00F85296">
        <w:rPr>
          <w:rFonts w:asciiTheme="minorBidi" w:hAnsiTheme="minorBidi" w:cstheme="minorBidi" w:hint="cs"/>
          <w:sz w:val="32"/>
          <w:rtl/>
        </w:rPr>
        <w:t>__</w:t>
      </w:r>
      <w:r w:rsidR="00D14B12">
        <w:rPr>
          <w:rFonts w:asciiTheme="minorBidi" w:hAnsiTheme="minorBidi" w:cstheme="minorBidi" w:hint="cs"/>
          <w:sz w:val="32"/>
          <w:rtl/>
        </w:rPr>
        <w:t>____</w:t>
      </w:r>
    </w:p>
    <w:p w14:paraId="039800D6" w14:textId="4890ACCF" w:rsidR="00D14B12" w:rsidRPr="0023233E" w:rsidRDefault="00D14B12" w:rsidP="00F85296">
      <w:pPr>
        <w:spacing w:line="480" w:lineRule="auto"/>
        <w:rPr>
          <w:rFonts w:asciiTheme="minorBidi" w:hAnsiTheme="minorBidi" w:cstheme="minorBidi"/>
          <w:sz w:val="32"/>
          <w:rtl/>
        </w:rPr>
      </w:pPr>
      <w:r w:rsidRPr="0023233E">
        <w:rPr>
          <w:rFonts w:asciiTheme="minorBidi" w:hAnsiTheme="minorBidi" w:cstheme="minorBidi" w:hint="cs"/>
          <w:b/>
          <w:bCs/>
          <w:sz w:val="32"/>
          <w:rtl/>
        </w:rPr>
        <w:t>שם המזמין:</w:t>
      </w:r>
      <w:r w:rsidRPr="0023233E">
        <w:rPr>
          <w:rFonts w:asciiTheme="minorBidi" w:hAnsiTheme="minorBidi" w:cstheme="minorBidi" w:hint="cs"/>
          <w:sz w:val="32"/>
          <w:rtl/>
        </w:rPr>
        <w:t xml:space="preserve"> _</w:t>
      </w:r>
      <w:r>
        <w:rPr>
          <w:rFonts w:asciiTheme="minorBidi" w:hAnsiTheme="minorBidi" w:cstheme="minorBidi" w:hint="cs"/>
          <w:sz w:val="32"/>
          <w:rtl/>
        </w:rPr>
        <w:t>________________</w:t>
      </w:r>
      <w:r w:rsidRPr="0023233E">
        <w:rPr>
          <w:rFonts w:asciiTheme="minorBidi" w:hAnsiTheme="minorBidi" w:cstheme="minorBidi" w:hint="cs"/>
          <w:sz w:val="32"/>
          <w:rtl/>
        </w:rPr>
        <w:t xml:space="preserve"> </w:t>
      </w:r>
      <w:r w:rsidR="002E00D5">
        <w:rPr>
          <w:rFonts w:asciiTheme="minorBidi" w:hAnsiTheme="minorBidi" w:cstheme="minorBidi" w:hint="cs"/>
          <w:b/>
          <w:bCs/>
          <w:sz w:val="32"/>
          <w:rtl/>
        </w:rPr>
        <w:t xml:space="preserve">  </w:t>
      </w:r>
      <w:r>
        <w:rPr>
          <w:rFonts w:asciiTheme="minorBidi" w:hAnsiTheme="minorBidi" w:cstheme="minorBidi" w:hint="cs"/>
          <w:b/>
          <w:bCs/>
          <w:sz w:val="32"/>
          <w:rtl/>
        </w:rPr>
        <w:t>נייד המזמין</w:t>
      </w:r>
      <w:r w:rsidRPr="0023233E">
        <w:rPr>
          <w:rFonts w:asciiTheme="minorBidi" w:hAnsiTheme="minorBidi" w:cstheme="minorBidi" w:hint="cs"/>
          <w:b/>
          <w:bCs/>
          <w:sz w:val="32"/>
          <w:rtl/>
        </w:rPr>
        <w:t>:</w:t>
      </w:r>
      <w:r w:rsidRPr="0023233E">
        <w:rPr>
          <w:rFonts w:asciiTheme="minorBidi" w:hAnsiTheme="minorBidi" w:cstheme="minorBidi" w:hint="cs"/>
          <w:sz w:val="32"/>
          <w:rtl/>
        </w:rPr>
        <w:t xml:space="preserve"> ___________________________</w:t>
      </w:r>
    </w:p>
    <w:p w14:paraId="7964C776" w14:textId="69635C94" w:rsidR="00D14B12" w:rsidRPr="00255C1C" w:rsidRDefault="00D14B12" w:rsidP="00F85296">
      <w:pPr>
        <w:spacing w:line="480" w:lineRule="auto"/>
        <w:rPr>
          <w:rFonts w:asciiTheme="minorBidi" w:hAnsiTheme="minorBidi" w:cstheme="minorBidi"/>
          <w:sz w:val="32"/>
          <w:rtl/>
        </w:rPr>
      </w:pPr>
      <w:r w:rsidRPr="0051497B">
        <w:rPr>
          <w:rFonts w:asciiTheme="minorBidi" w:hAnsiTheme="minorBidi" w:cstheme="minorBidi"/>
          <w:b/>
          <w:bCs/>
          <w:sz w:val="32"/>
          <w:rtl/>
        </w:rPr>
        <w:t>שם בי"ס:</w:t>
      </w:r>
      <w:r w:rsidRPr="00255C1C">
        <w:rPr>
          <w:rFonts w:asciiTheme="minorBidi" w:hAnsiTheme="minorBidi" w:cstheme="minorBidi"/>
          <w:sz w:val="32"/>
          <w:rtl/>
        </w:rPr>
        <w:t xml:space="preserve"> ______</w:t>
      </w:r>
      <w:r w:rsidR="002E00D5">
        <w:rPr>
          <w:rFonts w:asciiTheme="minorBidi" w:hAnsiTheme="minorBidi" w:cstheme="minorBidi" w:hint="cs"/>
          <w:sz w:val="32"/>
          <w:rtl/>
        </w:rPr>
        <w:t>__</w:t>
      </w:r>
      <w:r w:rsidRPr="00255C1C">
        <w:rPr>
          <w:rFonts w:asciiTheme="minorBidi" w:hAnsiTheme="minorBidi" w:cstheme="minorBidi"/>
          <w:sz w:val="32"/>
          <w:rtl/>
        </w:rPr>
        <w:t xml:space="preserve">_______________ </w:t>
      </w:r>
      <w:r w:rsidR="002E00D5">
        <w:rPr>
          <w:rFonts w:asciiTheme="minorBidi" w:hAnsiTheme="minorBidi" w:cstheme="minorBidi" w:hint="cs"/>
          <w:b/>
          <w:bCs/>
          <w:sz w:val="32"/>
          <w:rtl/>
        </w:rPr>
        <w:t xml:space="preserve">     </w:t>
      </w:r>
      <w:r w:rsidRPr="0051497B">
        <w:rPr>
          <w:rFonts w:asciiTheme="minorBidi" w:hAnsiTheme="minorBidi" w:cstheme="minorBidi"/>
          <w:b/>
          <w:bCs/>
          <w:sz w:val="32"/>
          <w:rtl/>
        </w:rPr>
        <w:t>שם המנהל/ת:</w:t>
      </w:r>
      <w:r w:rsidRPr="00255C1C">
        <w:rPr>
          <w:rFonts w:asciiTheme="minorBidi" w:hAnsiTheme="minorBidi" w:cstheme="minorBidi"/>
          <w:sz w:val="32"/>
          <w:rtl/>
        </w:rPr>
        <w:t xml:space="preserve"> ______</w:t>
      </w:r>
      <w:r w:rsidR="002E00D5">
        <w:rPr>
          <w:rFonts w:asciiTheme="minorBidi" w:hAnsiTheme="minorBidi" w:cstheme="minorBidi" w:hint="cs"/>
          <w:sz w:val="32"/>
          <w:rtl/>
        </w:rPr>
        <w:t>_</w:t>
      </w:r>
      <w:r w:rsidRPr="00255C1C">
        <w:rPr>
          <w:rFonts w:asciiTheme="minorBidi" w:hAnsiTheme="minorBidi" w:cstheme="minorBidi"/>
          <w:sz w:val="32"/>
          <w:rtl/>
        </w:rPr>
        <w:t>_____________</w:t>
      </w:r>
    </w:p>
    <w:p w14:paraId="2A450323" w14:textId="79413A05" w:rsidR="00D14B12" w:rsidRPr="00255C1C" w:rsidRDefault="00D14B12" w:rsidP="00F85296">
      <w:pPr>
        <w:spacing w:line="480" w:lineRule="auto"/>
        <w:rPr>
          <w:rFonts w:asciiTheme="minorBidi" w:hAnsiTheme="minorBidi" w:cstheme="minorBidi"/>
          <w:sz w:val="32"/>
          <w:rtl/>
        </w:rPr>
      </w:pPr>
      <w:r w:rsidRPr="0051497B">
        <w:rPr>
          <w:rFonts w:asciiTheme="minorBidi" w:hAnsiTheme="minorBidi" w:cstheme="minorBidi"/>
          <w:b/>
          <w:bCs/>
          <w:sz w:val="32"/>
          <w:rtl/>
        </w:rPr>
        <w:t>כתובת</w:t>
      </w:r>
      <w:r>
        <w:rPr>
          <w:rFonts w:asciiTheme="minorBidi" w:hAnsiTheme="minorBidi" w:cstheme="minorBidi" w:hint="cs"/>
          <w:b/>
          <w:bCs/>
          <w:sz w:val="32"/>
          <w:rtl/>
        </w:rPr>
        <w:t xml:space="preserve"> בי"ס</w:t>
      </w:r>
      <w:r w:rsidRPr="0051497B">
        <w:rPr>
          <w:rFonts w:asciiTheme="minorBidi" w:hAnsiTheme="minorBidi" w:cstheme="minorBidi"/>
          <w:b/>
          <w:bCs/>
          <w:sz w:val="32"/>
          <w:rtl/>
        </w:rPr>
        <w:t>:</w:t>
      </w:r>
      <w:r w:rsidR="002E00D5">
        <w:rPr>
          <w:rFonts w:asciiTheme="minorBidi" w:hAnsiTheme="minorBidi" w:cstheme="minorBidi" w:hint="cs"/>
          <w:b/>
          <w:bCs/>
          <w:sz w:val="32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32"/>
          <w:rtl/>
        </w:rPr>
        <w:t>___________</w:t>
      </w:r>
      <w:r w:rsidR="002E00D5">
        <w:rPr>
          <w:rFonts w:asciiTheme="minorBidi" w:hAnsiTheme="minorBidi" w:cstheme="minorBidi" w:hint="cs"/>
          <w:b/>
          <w:bCs/>
          <w:sz w:val="32"/>
          <w:rtl/>
        </w:rPr>
        <w:t>___</w:t>
      </w:r>
      <w:r>
        <w:rPr>
          <w:rFonts w:asciiTheme="minorBidi" w:hAnsiTheme="minorBidi" w:cstheme="minorBidi" w:hint="cs"/>
          <w:b/>
          <w:bCs/>
          <w:sz w:val="32"/>
          <w:rtl/>
        </w:rPr>
        <w:t>___</w:t>
      </w:r>
      <w:r w:rsidRPr="00255C1C">
        <w:rPr>
          <w:rFonts w:asciiTheme="minorBidi" w:hAnsiTheme="minorBidi" w:cstheme="minorBidi"/>
          <w:sz w:val="32"/>
          <w:rtl/>
        </w:rPr>
        <w:t xml:space="preserve"> </w:t>
      </w:r>
      <w:r w:rsidR="002E00D5">
        <w:rPr>
          <w:rFonts w:asciiTheme="minorBidi" w:hAnsiTheme="minorBidi" w:cstheme="minorBidi" w:hint="cs"/>
          <w:b/>
          <w:bCs/>
          <w:sz w:val="32"/>
          <w:rtl/>
        </w:rPr>
        <w:t xml:space="preserve">  </w:t>
      </w:r>
      <w:r w:rsidRPr="0051497B">
        <w:rPr>
          <w:rFonts w:asciiTheme="minorBidi" w:hAnsiTheme="minorBidi" w:cstheme="minorBidi"/>
          <w:b/>
          <w:bCs/>
          <w:sz w:val="32"/>
          <w:rtl/>
        </w:rPr>
        <w:t>עיר/ישוב:</w:t>
      </w:r>
      <w:r w:rsidRPr="00255C1C">
        <w:rPr>
          <w:rFonts w:asciiTheme="minorBidi" w:hAnsiTheme="minorBidi" w:cstheme="minorBidi"/>
          <w:sz w:val="32"/>
          <w:rtl/>
        </w:rPr>
        <w:t xml:space="preserve"> </w:t>
      </w:r>
      <w:r>
        <w:rPr>
          <w:rFonts w:asciiTheme="minorBidi" w:hAnsiTheme="minorBidi" w:cstheme="minorBidi" w:hint="cs"/>
          <w:sz w:val="32"/>
          <w:rtl/>
        </w:rPr>
        <w:t>____________</w:t>
      </w:r>
      <w:r w:rsidRPr="00255C1C">
        <w:rPr>
          <w:rFonts w:asciiTheme="minorBidi" w:hAnsiTheme="minorBidi" w:cstheme="minorBidi"/>
          <w:sz w:val="32"/>
          <w:rtl/>
        </w:rPr>
        <w:t xml:space="preserve">  </w:t>
      </w:r>
      <w:r w:rsidR="002E00D5">
        <w:rPr>
          <w:rFonts w:asciiTheme="minorBidi" w:hAnsiTheme="minorBidi" w:cstheme="minorBidi" w:hint="cs"/>
          <w:b/>
          <w:bCs/>
          <w:sz w:val="32"/>
          <w:rtl/>
        </w:rPr>
        <w:t xml:space="preserve">  </w:t>
      </w:r>
      <w:r w:rsidRPr="0051497B">
        <w:rPr>
          <w:rFonts w:asciiTheme="minorBidi" w:hAnsiTheme="minorBidi" w:cstheme="minorBidi"/>
          <w:b/>
          <w:bCs/>
          <w:sz w:val="32"/>
          <w:rtl/>
        </w:rPr>
        <w:t>מיקוד:</w:t>
      </w:r>
      <w:r w:rsidRPr="00255C1C">
        <w:rPr>
          <w:rFonts w:asciiTheme="minorBidi" w:hAnsiTheme="minorBidi" w:cstheme="minorBidi"/>
          <w:sz w:val="32"/>
          <w:rtl/>
        </w:rPr>
        <w:t xml:space="preserve"> </w:t>
      </w:r>
      <w:r>
        <w:rPr>
          <w:rFonts w:asciiTheme="minorBidi" w:hAnsiTheme="minorBidi" w:cstheme="minorBidi" w:hint="cs"/>
          <w:sz w:val="32"/>
          <w:rtl/>
        </w:rPr>
        <w:t>___________</w:t>
      </w:r>
    </w:p>
    <w:p w14:paraId="34962690" w14:textId="77777777" w:rsidR="00D14B12" w:rsidRPr="00255C1C" w:rsidRDefault="00D14B12" w:rsidP="00F85296">
      <w:pPr>
        <w:spacing w:line="480" w:lineRule="auto"/>
        <w:rPr>
          <w:rFonts w:asciiTheme="minorBidi" w:hAnsiTheme="minorBidi" w:cstheme="minorBidi"/>
          <w:sz w:val="32"/>
          <w:rtl/>
        </w:rPr>
      </w:pPr>
      <w:r w:rsidRPr="0051497B">
        <w:rPr>
          <w:rFonts w:asciiTheme="minorBidi" w:hAnsiTheme="minorBidi" w:cstheme="minorBidi"/>
          <w:b/>
          <w:bCs/>
          <w:sz w:val="32"/>
          <w:rtl/>
        </w:rPr>
        <w:t>טלפון</w:t>
      </w:r>
      <w:r>
        <w:rPr>
          <w:rFonts w:asciiTheme="minorBidi" w:hAnsiTheme="minorBidi" w:cstheme="minorBidi" w:hint="cs"/>
          <w:b/>
          <w:bCs/>
          <w:sz w:val="32"/>
          <w:rtl/>
        </w:rPr>
        <w:t xml:space="preserve"> בי"ס</w:t>
      </w:r>
      <w:r w:rsidRPr="0051497B">
        <w:rPr>
          <w:rFonts w:asciiTheme="minorBidi" w:hAnsiTheme="minorBidi" w:cstheme="minorBidi"/>
          <w:b/>
          <w:bCs/>
          <w:sz w:val="32"/>
          <w:rtl/>
        </w:rPr>
        <w:t>:</w:t>
      </w:r>
      <w:r w:rsidRPr="00255C1C">
        <w:rPr>
          <w:rFonts w:asciiTheme="minorBidi" w:hAnsiTheme="minorBidi" w:cstheme="minorBidi"/>
          <w:sz w:val="32"/>
          <w:rtl/>
        </w:rPr>
        <w:t xml:space="preserve"> ___________________    </w:t>
      </w:r>
      <w:r w:rsidRPr="0051497B">
        <w:rPr>
          <w:rFonts w:asciiTheme="minorBidi" w:hAnsiTheme="minorBidi" w:cstheme="minorBidi"/>
          <w:b/>
          <w:bCs/>
          <w:sz w:val="32"/>
          <w:rtl/>
        </w:rPr>
        <w:t>פקס:</w:t>
      </w:r>
      <w:r w:rsidRPr="00255C1C">
        <w:rPr>
          <w:rFonts w:asciiTheme="minorBidi" w:hAnsiTheme="minorBidi" w:cstheme="minorBidi"/>
          <w:sz w:val="32"/>
          <w:rtl/>
        </w:rPr>
        <w:t xml:space="preserve"> ______________</w:t>
      </w:r>
    </w:p>
    <w:p w14:paraId="7F523BC6" w14:textId="77777777" w:rsidR="00D14B12" w:rsidRPr="00175F4A" w:rsidRDefault="00D14B12" w:rsidP="00F85296">
      <w:pPr>
        <w:spacing w:line="480" w:lineRule="auto"/>
        <w:rPr>
          <w:rFonts w:asciiTheme="minorBidi" w:hAnsiTheme="minorBidi" w:cstheme="minorBidi"/>
          <w:sz w:val="32"/>
        </w:rPr>
      </w:pPr>
      <w:r w:rsidRPr="0051497B">
        <w:rPr>
          <w:rFonts w:asciiTheme="minorBidi" w:hAnsiTheme="minorBidi" w:cstheme="minorBidi"/>
          <w:b/>
          <w:bCs/>
          <w:sz w:val="32"/>
          <w:rtl/>
        </w:rPr>
        <w:t>דוא"ל:</w:t>
      </w:r>
      <w:r w:rsidRPr="00255C1C">
        <w:rPr>
          <w:rFonts w:asciiTheme="minorBidi" w:hAnsiTheme="minorBidi" w:cstheme="minorBidi"/>
          <w:sz w:val="32"/>
          <w:rtl/>
        </w:rPr>
        <w:t xml:space="preserve"> _________________________________________________________________</w:t>
      </w:r>
    </w:p>
    <w:p w14:paraId="10CC167D" w14:textId="77777777" w:rsidR="00D14B12" w:rsidRPr="00255C1C" w:rsidRDefault="00D14B12" w:rsidP="00F85296">
      <w:pPr>
        <w:spacing w:line="480" w:lineRule="auto"/>
        <w:rPr>
          <w:rFonts w:asciiTheme="minorBidi" w:hAnsiTheme="minorBidi" w:cstheme="minorBidi"/>
          <w:sz w:val="28"/>
          <w:rtl/>
        </w:rPr>
      </w:pPr>
      <w:r w:rsidRPr="0051497B">
        <w:rPr>
          <w:rFonts w:asciiTheme="minorBidi" w:hAnsiTheme="minorBidi" w:cstheme="minorBidi"/>
          <w:b/>
          <w:bCs/>
          <w:sz w:val="28"/>
          <w:rtl/>
        </w:rPr>
        <w:t>החשבון יצא על שם:</w:t>
      </w:r>
      <w:r w:rsidRPr="00255C1C">
        <w:rPr>
          <w:rFonts w:asciiTheme="minorBidi" w:hAnsiTheme="minorBidi" w:cstheme="minorBidi"/>
          <w:sz w:val="28"/>
          <w:rtl/>
        </w:rPr>
        <w:t xml:space="preserve"> _______________________   </w:t>
      </w:r>
      <w:r w:rsidRPr="0051497B">
        <w:rPr>
          <w:rFonts w:asciiTheme="minorBidi" w:hAnsiTheme="minorBidi" w:cstheme="minorBidi"/>
          <w:b/>
          <w:bCs/>
          <w:sz w:val="28"/>
          <w:rtl/>
        </w:rPr>
        <w:t>חותמת בי"ס:</w:t>
      </w:r>
      <w:r w:rsidRPr="00255C1C">
        <w:rPr>
          <w:rFonts w:asciiTheme="minorBidi" w:hAnsiTheme="minorBidi" w:cstheme="minorBidi"/>
          <w:sz w:val="28"/>
          <w:rtl/>
        </w:rPr>
        <w:t xml:space="preserve"> _________________</w:t>
      </w:r>
      <w:r>
        <w:rPr>
          <w:rFonts w:asciiTheme="minorBidi" w:hAnsiTheme="minorBidi" w:cstheme="minorBidi" w:hint="cs"/>
          <w:sz w:val="28"/>
          <w:rtl/>
        </w:rPr>
        <w:t>____</w:t>
      </w:r>
    </w:p>
    <w:p w14:paraId="0087811F" w14:textId="77777777" w:rsidR="00D14B12" w:rsidRDefault="00D14B12" w:rsidP="00D14B12">
      <w:pPr>
        <w:spacing w:after="240" w:line="480" w:lineRule="auto"/>
        <w:rPr>
          <w:rFonts w:asciiTheme="minorBidi" w:hAnsiTheme="minorBidi" w:cstheme="minorBidi"/>
          <w:sz w:val="28"/>
          <w:rtl/>
        </w:rPr>
      </w:pPr>
      <w:r w:rsidRPr="0051497B">
        <w:rPr>
          <w:rFonts w:asciiTheme="minorBidi" w:hAnsiTheme="minorBidi" w:cstheme="minorBidi"/>
          <w:b/>
          <w:bCs/>
          <w:sz w:val="28"/>
          <w:rtl/>
        </w:rPr>
        <w:t>שם אחראי על התשלום:</w:t>
      </w:r>
      <w:r w:rsidRPr="00255C1C">
        <w:rPr>
          <w:rFonts w:asciiTheme="minorBidi" w:hAnsiTheme="minorBidi" w:cstheme="minorBidi"/>
          <w:sz w:val="28"/>
          <w:rtl/>
        </w:rPr>
        <w:t xml:space="preserve"> ______________________</w:t>
      </w:r>
      <w:r>
        <w:rPr>
          <w:rFonts w:asciiTheme="minorBidi" w:hAnsiTheme="minorBidi" w:cstheme="minorBidi" w:hint="cs"/>
          <w:sz w:val="28"/>
          <w:rtl/>
        </w:rPr>
        <w:t>__</w:t>
      </w:r>
      <w:r w:rsidRPr="00255C1C">
        <w:rPr>
          <w:rFonts w:asciiTheme="minorBidi" w:hAnsiTheme="minorBidi" w:cstheme="minorBidi"/>
          <w:sz w:val="28"/>
          <w:rtl/>
        </w:rPr>
        <w:t xml:space="preserve">__      </w:t>
      </w:r>
      <w:r w:rsidRPr="0051497B">
        <w:rPr>
          <w:rFonts w:asciiTheme="minorBidi" w:hAnsiTheme="minorBidi" w:cstheme="minorBidi"/>
          <w:b/>
          <w:bCs/>
          <w:sz w:val="28"/>
          <w:rtl/>
        </w:rPr>
        <w:t>טלפון:</w:t>
      </w:r>
      <w:r w:rsidRPr="00255C1C">
        <w:rPr>
          <w:rFonts w:asciiTheme="minorBidi" w:hAnsiTheme="minorBidi" w:cstheme="minorBidi"/>
          <w:sz w:val="28"/>
          <w:rtl/>
        </w:rPr>
        <w:t xml:space="preserve"> ___________</w:t>
      </w:r>
      <w:r>
        <w:rPr>
          <w:rFonts w:asciiTheme="minorBidi" w:hAnsiTheme="minorBidi" w:cstheme="minorBidi" w:hint="cs"/>
          <w:sz w:val="28"/>
          <w:rtl/>
        </w:rPr>
        <w:t>___</w:t>
      </w:r>
      <w:r w:rsidRPr="00255C1C">
        <w:rPr>
          <w:rFonts w:asciiTheme="minorBidi" w:hAnsiTheme="minorBidi" w:cstheme="minorBidi"/>
          <w:sz w:val="28"/>
          <w:rtl/>
        </w:rPr>
        <w:t>_____</w:t>
      </w:r>
    </w:p>
    <w:p w14:paraId="22828CCF" w14:textId="3069234E" w:rsidR="00EF1DDC" w:rsidRDefault="00D14B12" w:rsidP="003B7DDE">
      <w:pPr>
        <w:rPr>
          <w:sz w:val="28"/>
          <w:szCs w:val="28"/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795640" wp14:editId="60EE7ADD">
                <wp:simplePos x="0" y="0"/>
                <wp:positionH relativeFrom="rightMargin">
                  <wp:align>left</wp:align>
                </wp:positionH>
                <wp:positionV relativeFrom="paragraph">
                  <wp:posOffset>6350</wp:posOffset>
                </wp:positionV>
                <wp:extent cx="180975" cy="152400"/>
                <wp:effectExtent l="0" t="0" r="28575" b="1905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9BCBFC4" id="מלבן 2" o:spid="_x0000_s1026" style="position:absolute;left:0;text-align:left;margin-left:0;margin-top:.5pt;width:14.25pt;height:12pt;z-index:25167872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" filled="f" strokecolor="black [3213]" strokeweight=".5pt">
                <w10:wrap anchorx="margin"/>
              </v:rect>
            </w:pict>
          </mc:Fallback>
        </mc:AlternateContent>
      </w:r>
      <w:r>
        <w:rPr>
          <w:rFonts w:hint="cs"/>
          <w:rtl/>
        </w:rPr>
        <w:t xml:space="preserve">    </w:t>
      </w:r>
      <w:r w:rsidRPr="00005DAD">
        <w:rPr>
          <w:rFonts w:hint="cs"/>
          <w:sz w:val="28"/>
          <w:szCs w:val="28"/>
          <w:rtl/>
        </w:rPr>
        <w:t>אני מאשר/ת קבלת מידע מאל עמי בדיוור ישיר.</w:t>
      </w:r>
    </w:p>
    <w:p w14:paraId="578FB02D" w14:textId="1805851E" w:rsidR="00746FDF" w:rsidRPr="00746FDF" w:rsidRDefault="00746FDF" w:rsidP="00746FDF">
      <w:pPr>
        <w:spacing w:before="2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*</w:t>
      </w:r>
      <w:r w:rsidRPr="00746FDF">
        <w:rPr>
          <w:rFonts w:asciiTheme="minorBidi" w:hAnsiTheme="minorBidi" w:cstheme="minorBidi"/>
          <w:rtl/>
        </w:rPr>
        <w:t>את הטופס המלא יש לשלוח לפקס/למייל</w:t>
      </w:r>
      <w:r w:rsidR="00110F8C">
        <w:rPr>
          <w:rFonts w:asciiTheme="minorBidi" w:hAnsiTheme="minorBidi" w:cstheme="minorBidi" w:hint="cs"/>
          <w:rtl/>
        </w:rPr>
        <w:t>.</w:t>
      </w:r>
    </w:p>
    <w:sectPr w:rsidR="00746FDF" w:rsidRPr="00746FDF" w:rsidSect="00DD01FB">
      <w:headerReference w:type="default" r:id="rId13"/>
      <w:footerReference w:type="default" r:id="rId14"/>
      <w:type w:val="continuous"/>
      <w:pgSz w:w="11906" w:h="16838" w:code="9"/>
      <w:pgMar w:top="1396" w:right="851" w:bottom="567" w:left="851" w:header="709" w:footer="94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CE1B" w14:textId="77777777" w:rsidR="00DD01FB" w:rsidRDefault="00DD01FB">
      <w:r>
        <w:separator/>
      </w:r>
    </w:p>
  </w:endnote>
  <w:endnote w:type="continuationSeparator" w:id="0">
    <w:p w14:paraId="491F23C5" w14:textId="77777777" w:rsidR="00DD01FB" w:rsidRDefault="00DD01FB">
      <w:r>
        <w:continuationSeparator/>
      </w:r>
    </w:p>
  </w:endnote>
  <w:endnote w:type="continuationNotice" w:id="1">
    <w:p w14:paraId="46B387A7" w14:textId="77777777" w:rsidR="00DD01FB" w:rsidRDefault="00DD0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isheva">
    <w:altName w:val="Arial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A08F" w14:textId="77777777" w:rsidR="00603544" w:rsidRDefault="00603544" w:rsidP="00A5390E">
    <w:pPr>
      <w:rPr>
        <w:rFonts w:cs="Elisheva"/>
        <w:b/>
        <w:bCs/>
        <w:color w:val="785A9C"/>
        <w:spacing w:val="-4"/>
        <w:sz w:val="62"/>
        <w:szCs w:val="64"/>
        <w:rtl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F58764D" wp14:editId="7DDB928B">
          <wp:simplePos x="0" y="0"/>
          <wp:positionH relativeFrom="column">
            <wp:posOffset>-440530</wp:posOffset>
          </wp:positionH>
          <wp:positionV relativeFrom="paragraph">
            <wp:posOffset>103505</wp:posOffset>
          </wp:positionV>
          <wp:extent cx="7361235" cy="867674"/>
          <wp:effectExtent l="0" t="0" r="0" b="8890"/>
          <wp:wrapNone/>
          <wp:docPr id="22759043" name="תמונה 22759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61235" cy="8676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3FDF" w14:textId="77777777" w:rsidR="00DD01FB" w:rsidRDefault="00DD01FB">
      <w:r>
        <w:separator/>
      </w:r>
    </w:p>
  </w:footnote>
  <w:footnote w:type="continuationSeparator" w:id="0">
    <w:p w14:paraId="6634B478" w14:textId="77777777" w:rsidR="00DD01FB" w:rsidRDefault="00DD01FB">
      <w:r>
        <w:continuationSeparator/>
      </w:r>
    </w:p>
  </w:footnote>
  <w:footnote w:type="continuationNotice" w:id="1">
    <w:p w14:paraId="7F986D72" w14:textId="77777777" w:rsidR="00DD01FB" w:rsidRDefault="00DD01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D93" w14:textId="308B7B0E" w:rsidR="00603544" w:rsidRDefault="007C2E32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F7710" wp14:editId="27D2A452">
          <wp:simplePos x="0" y="0"/>
          <wp:positionH relativeFrom="column">
            <wp:posOffset>-132715</wp:posOffset>
          </wp:positionH>
          <wp:positionV relativeFrom="paragraph">
            <wp:posOffset>-160654</wp:posOffset>
          </wp:positionV>
          <wp:extent cx="1367790" cy="563580"/>
          <wp:effectExtent l="0" t="0" r="3810" b="8255"/>
          <wp:wrapNone/>
          <wp:docPr id="1489541350" name="תמונה 1489541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717" cy="565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2D0" w:rsidRPr="0051497B">
      <w:rPr>
        <w:rFonts w:asciiTheme="minorBidi" w:hAnsiTheme="minorBidi" w:cstheme="minorBidi"/>
        <w:rtl/>
      </w:rPr>
      <w:t>בס"ד</w:t>
    </w:r>
    <w:r w:rsidR="00CA52D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285"/>
    <w:multiLevelType w:val="hybridMultilevel"/>
    <w:tmpl w:val="C74A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20DED"/>
    <w:multiLevelType w:val="hybridMultilevel"/>
    <w:tmpl w:val="527820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9546D19"/>
    <w:multiLevelType w:val="hybridMultilevel"/>
    <w:tmpl w:val="B5086294"/>
    <w:lvl w:ilvl="0" w:tplc="91A86156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906430">
    <w:abstractNumId w:val="1"/>
  </w:num>
  <w:num w:numId="2" w16cid:durableId="1321532">
    <w:abstractNumId w:val="2"/>
  </w:num>
  <w:num w:numId="3" w16cid:durableId="133865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10D"/>
    <w:rsid w:val="000029BB"/>
    <w:rsid w:val="00002AEE"/>
    <w:rsid w:val="00005DAD"/>
    <w:rsid w:val="00006FAD"/>
    <w:rsid w:val="00011CA0"/>
    <w:rsid w:val="00026907"/>
    <w:rsid w:val="00030D0C"/>
    <w:rsid w:val="00047FF6"/>
    <w:rsid w:val="0005707E"/>
    <w:rsid w:val="00070F34"/>
    <w:rsid w:val="00076731"/>
    <w:rsid w:val="000860AF"/>
    <w:rsid w:val="00096965"/>
    <w:rsid w:val="000A2518"/>
    <w:rsid w:val="000B2892"/>
    <w:rsid w:val="000C65CB"/>
    <w:rsid w:val="000C7CA7"/>
    <w:rsid w:val="000F22AC"/>
    <w:rsid w:val="001005D3"/>
    <w:rsid w:val="0010192C"/>
    <w:rsid w:val="00102474"/>
    <w:rsid w:val="00103A18"/>
    <w:rsid w:val="00110F8C"/>
    <w:rsid w:val="0011282C"/>
    <w:rsid w:val="00125777"/>
    <w:rsid w:val="00140141"/>
    <w:rsid w:val="001466E3"/>
    <w:rsid w:val="0015700F"/>
    <w:rsid w:val="00171239"/>
    <w:rsid w:val="00171445"/>
    <w:rsid w:val="00180274"/>
    <w:rsid w:val="00182697"/>
    <w:rsid w:val="001C13FA"/>
    <w:rsid w:val="001D2829"/>
    <w:rsid w:val="001D6DD9"/>
    <w:rsid w:val="001D6EA4"/>
    <w:rsid w:val="001D7BD7"/>
    <w:rsid w:val="002000E7"/>
    <w:rsid w:val="0022179F"/>
    <w:rsid w:val="0023233E"/>
    <w:rsid w:val="002340EE"/>
    <w:rsid w:val="0025073E"/>
    <w:rsid w:val="00255C1C"/>
    <w:rsid w:val="00267041"/>
    <w:rsid w:val="00285A6C"/>
    <w:rsid w:val="002908C9"/>
    <w:rsid w:val="002942D8"/>
    <w:rsid w:val="002946BA"/>
    <w:rsid w:val="00294847"/>
    <w:rsid w:val="002B363B"/>
    <w:rsid w:val="002E00D5"/>
    <w:rsid w:val="002E218D"/>
    <w:rsid w:val="002E3F41"/>
    <w:rsid w:val="002F6506"/>
    <w:rsid w:val="002F6DE8"/>
    <w:rsid w:val="003058F9"/>
    <w:rsid w:val="00315054"/>
    <w:rsid w:val="00316DD9"/>
    <w:rsid w:val="003303E7"/>
    <w:rsid w:val="00346ED5"/>
    <w:rsid w:val="0036385B"/>
    <w:rsid w:val="00365B9B"/>
    <w:rsid w:val="00367876"/>
    <w:rsid w:val="003708A3"/>
    <w:rsid w:val="00371160"/>
    <w:rsid w:val="00372E6B"/>
    <w:rsid w:val="003805B8"/>
    <w:rsid w:val="00380E53"/>
    <w:rsid w:val="0038652B"/>
    <w:rsid w:val="0039210D"/>
    <w:rsid w:val="0039520B"/>
    <w:rsid w:val="003A4983"/>
    <w:rsid w:val="003B1B69"/>
    <w:rsid w:val="003B6D0B"/>
    <w:rsid w:val="003B7DDE"/>
    <w:rsid w:val="003E2E0F"/>
    <w:rsid w:val="00412709"/>
    <w:rsid w:val="00416A8E"/>
    <w:rsid w:val="00424840"/>
    <w:rsid w:val="00434FA5"/>
    <w:rsid w:val="00460F9B"/>
    <w:rsid w:val="00471D08"/>
    <w:rsid w:val="00472D4E"/>
    <w:rsid w:val="00477F99"/>
    <w:rsid w:val="0048575A"/>
    <w:rsid w:val="004B191A"/>
    <w:rsid w:val="004B5D54"/>
    <w:rsid w:val="004D17D3"/>
    <w:rsid w:val="004D47A6"/>
    <w:rsid w:val="004D5B78"/>
    <w:rsid w:val="004D6248"/>
    <w:rsid w:val="004D6838"/>
    <w:rsid w:val="004E2ABB"/>
    <w:rsid w:val="0051014D"/>
    <w:rsid w:val="005118EE"/>
    <w:rsid w:val="00513081"/>
    <w:rsid w:val="0051497B"/>
    <w:rsid w:val="00524DFC"/>
    <w:rsid w:val="00525B64"/>
    <w:rsid w:val="00535246"/>
    <w:rsid w:val="00556DA2"/>
    <w:rsid w:val="00585182"/>
    <w:rsid w:val="00593A41"/>
    <w:rsid w:val="00594081"/>
    <w:rsid w:val="005B436A"/>
    <w:rsid w:val="005C403F"/>
    <w:rsid w:val="005E218E"/>
    <w:rsid w:val="005E7DCA"/>
    <w:rsid w:val="005F261A"/>
    <w:rsid w:val="00603544"/>
    <w:rsid w:val="006130BF"/>
    <w:rsid w:val="00623D2E"/>
    <w:rsid w:val="00624130"/>
    <w:rsid w:val="00655B09"/>
    <w:rsid w:val="0066354C"/>
    <w:rsid w:val="0066541D"/>
    <w:rsid w:val="006739F4"/>
    <w:rsid w:val="006761F1"/>
    <w:rsid w:val="00681811"/>
    <w:rsid w:val="00683E9A"/>
    <w:rsid w:val="006951F3"/>
    <w:rsid w:val="006B32DD"/>
    <w:rsid w:val="006B38C0"/>
    <w:rsid w:val="006B6873"/>
    <w:rsid w:val="006C3268"/>
    <w:rsid w:val="006E262C"/>
    <w:rsid w:val="006E30EE"/>
    <w:rsid w:val="006F10F0"/>
    <w:rsid w:val="006F3D67"/>
    <w:rsid w:val="007060BA"/>
    <w:rsid w:val="00710C06"/>
    <w:rsid w:val="0071404E"/>
    <w:rsid w:val="00721E3F"/>
    <w:rsid w:val="007325DD"/>
    <w:rsid w:val="007334DD"/>
    <w:rsid w:val="0073388C"/>
    <w:rsid w:val="00740029"/>
    <w:rsid w:val="00746FDF"/>
    <w:rsid w:val="00750ABE"/>
    <w:rsid w:val="00762FBE"/>
    <w:rsid w:val="00767124"/>
    <w:rsid w:val="007718D0"/>
    <w:rsid w:val="007769DF"/>
    <w:rsid w:val="0078020F"/>
    <w:rsid w:val="0079118C"/>
    <w:rsid w:val="007A54BD"/>
    <w:rsid w:val="007B3828"/>
    <w:rsid w:val="007B3D58"/>
    <w:rsid w:val="007C02CB"/>
    <w:rsid w:val="007C25C4"/>
    <w:rsid w:val="007C2E32"/>
    <w:rsid w:val="007D0A05"/>
    <w:rsid w:val="007D4496"/>
    <w:rsid w:val="00807CA5"/>
    <w:rsid w:val="00820FB1"/>
    <w:rsid w:val="00845C2D"/>
    <w:rsid w:val="008518F8"/>
    <w:rsid w:val="00873847"/>
    <w:rsid w:val="00875DBD"/>
    <w:rsid w:val="008855A0"/>
    <w:rsid w:val="0088717A"/>
    <w:rsid w:val="0089000B"/>
    <w:rsid w:val="00891852"/>
    <w:rsid w:val="008A18C8"/>
    <w:rsid w:val="008A35C5"/>
    <w:rsid w:val="008A790F"/>
    <w:rsid w:val="008F054B"/>
    <w:rsid w:val="00900B5D"/>
    <w:rsid w:val="00914EDA"/>
    <w:rsid w:val="00927286"/>
    <w:rsid w:val="00930D7A"/>
    <w:rsid w:val="00936719"/>
    <w:rsid w:val="0094694E"/>
    <w:rsid w:val="009525CB"/>
    <w:rsid w:val="009559B6"/>
    <w:rsid w:val="00962D27"/>
    <w:rsid w:val="00976CA6"/>
    <w:rsid w:val="009806E1"/>
    <w:rsid w:val="00987BE2"/>
    <w:rsid w:val="009950B5"/>
    <w:rsid w:val="0099636B"/>
    <w:rsid w:val="009974EA"/>
    <w:rsid w:val="009A30BB"/>
    <w:rsid w:val="009A58CF"/>
    <w:rsid w:val="009A6467"/>
    <w:rsid w:val="009C41F1"/>
    <w:rsid w:val="00A0446E"/>
    <w:rsid w:val="00A05135"/>
    <w:rsid w:val="00A13B85"/>
    <w:rsid w:val="00A5390E"/>
    <w:rsid w:val="00A547D6"/>
    <w:rsid w:val="00A6171D"/>
    <w:rsid w:val="00A6315B"/>
    <w:rsid w:val="00A807BF"/>
    <w:rsid w:val="00A86927"/>
    <w:rsid w:val="00A96D73"/>
    <w:rsid w:val="00A970D8"/>
    <w:rsid w:val="00AA3777"/>
    <w:rsid w:val="00AC041C"/>
    <w:rsid w:val="00AD692C"/>
    <w:rsid w:val="00AD7190"/>
    <w:rsid w:val="00AF3128"/>
    <w:rsid w:val="00AF3EA3"/>
    <w:rsid w:val="00AF45E4"/>
    <w:rsid w:val="00AF75E3"/>
    <w:rsid w:val="00B030D0"/>
    <w:rsid w:val="00B050E9"/>
    <w:rsid w:val="00B101E1"/>
    <w:rsid w:val="00B178FE"/>
    <w:rsid w:val="00B30429"/>
    <w:rsid w:val="00B35F5D"/>
    <w:rsid w:val="00B3675F"/>
    <w:rsid w:val="00B415D1"/>
    <w:rsid w:val="00B429C2"/>
    <w:rsid w:val="00B469D8"/>
    <w:rsid w:val="00B47413"/>
    <w:rsid w:val="00B56D67"/>
    <w:rsid w:val="00B62289"/>
    <w:rsid w:val="00B673E4"/>
    <w:rsid w:val="00B8394B"/>
    <w:rsid w:val="00B87348"/>
    <w:rsid w:val="00B95308"/>
    <w:rsid w:val="00BA0630"/>
    <w:rsid w:val="00BA5BB3"/>
    <w:rsid w:val="00BB23AE"/>
    <w:rsid w:val="00BC3F7D"/>
    <w:rsid w:val="00BD4D7A"/>
    <w:rsid w:val="00BF392F"/>
    <w:rsid w:val="00BF7A29"/>
    <w:rsid w:val="00C00937"/>
    <w:rsid w:val="00C05555"/>
    <w:rsid w:val="00C1659A"/>
    <w:rsid w:val="00C17C65"/>
    <w:rsid w:val="00C24C4C"/>
    <w:rsid w:val="00C26406"/>
    <w:rsid w:val="00C37168"/>
    <w:rsid w:val="00C459F6"/>
    <w:rsid w:val="00C52CE2"/>
    <w:rsid w:val="00C64AF6"/>
    <w:rsid w:val="00C757DE"/>
    <w:rsid w:val="00C8323F"/>
    <w:rsid w:val="00C8599F"/>
    <w:rsid w:val="00C90EED"/>
    <w:rsid w:val="00CA52D0"/>
    <w:rsid w:val="00CA7589"/>
    <w:rsid w:val="00CB09BB"/>
    <w:rsid w:val="00CB3CD3"/>
    <w:rsid w:val="00CB4352"/>
    <w:rsid w:val="00CB5E81"/>
    <w:rsid w:val="00CB7EF3"/>
    <w:rsid w:val="00CC0920"/>
    <w:rsid w:val="00CC24C2"/>
    <w:rsid w:val="00CC322B"/>
    <w:rsid w:val="00CC3915"/>
    <w:rsid w:val="00CC7FE7"/>
    <w:rsid w:val="00CD2952"/>
    <w:rsid w:val="00CD5AD0"/>
    <w:rsid w:val="00CE1343"/>
    <w:rsid w:val="00CE5FDF"/>
    <w:rsid w:val="00CE7FA5"/>
    <w:rsid w:val="00CF7025"/>
    <w:rsid w:val="00D0311D"/>
    <w:rsid w:val="00D10B81"/>
    <w:rsid w:val="00D122C9"/>
    <w:rsid w:val="00D14B12"/>
    <w:rsid w:val="00D21012"/>
    <w:rsid w:val="00D426F7"/>
    <w:rsid w:val="00D50665"/>
    <w:rsid w:val="00D51842"/>
    <w:rsid w:val="00D52149"/>
    <w:rsid w:val="00D61B23"/>
    <w:rsid w:val="00D6495B"/>
    <w:rsid w:val="00D710F6"/>
    <w:rsid w:val="00D811AB"/>
    <w:rsid w:val="00D82892"/>
    <w:rsid w:val="00D8656B"/>
    <w:rsid w:val="00DB0ACC"/>
    <w:rsid w:val="00DB5A40"/>
    <w:rsid w:val="00DB6FE7"/>
    <w:rsid w:val="00DB7429"/>
    <w:rsid w:val="00DD01FB"/>
    <w:rsid w:val="00DD06B5"/>
    <w:rsid w:val="00DD6839"/>
    <w:rsid w:val="00DD7B30"/>
    <w:rsid w:val="00DE5E51"/>
    <w:rsid w:val="00DE76B9"/>
    <w:rsid w:val="00DF34D6"/>
    <w:rsid w:val="00E14E6F"/>
    <w:rsid w:val="00E2372D"/>
    <w:rsid w:val="00E24CA0"/>
    <w:rsid w:val="00E278E5"/>
    <w:rsid w:val="00E3683E"/>
    <w:rsid w:val="00E45ACD"/>
    <w:rsid w:val="00E641DB"/>
    <w:rsid w:val="00E66CEA"/>
    <w:rsid w:val="00E67B38"/>
    <w:rsid w:val="00E81409"/>
    <w:rsid w:val="00E9522F"/>
    <w:rsid w:val="00E97613"/>
    <w:rsid w:val="00EA2945"/>
    <w:rsid w:val="00EA4B99"/>
    <w:rsid w:val="00EB71FB"/>
    <w:rsid w:val="00EC51F9"/>
    <w:rsid w:val="00EC799C"/>
    <w:rsid w:val="00ED3BEB"/>
    <w:rsid w:val="00ED45A4"/>
    <w:rsid w:val="00EE0E0E"/>
    <w:rsid w:val="00EE39D9"/>
    <w:rsid w:val="00EF0B2E"/>
    <w:rsid w:val="00EF1538"/>
    <w:rsid w:val="00EF1DDC"/>
    <w:rsid w:val="00EF427D"/>
    <w:rsid w:val="00EF6A09"/>
    <w:rsid w:val="00F01F88"/>
    <w:rsid w:val="00F121C6"/>
    <w:rsid w:val="00F37A6E"/>
    <w:rsid w:val="00F44644"/>
    <w:rsid w:val="00F553AB"/>
    <w:rsid w:val="00F55789"/>
    <w:rsid w:val="00F57D0E"/>
    <w:rsid w:val="00F64312"/>
    <w:rsid w:val="00F64821"/>
    <w:rsid w:val="00F753F9"/>
    <w:rsid w:val="00F85296"/>
    <w:rsid w:val="00FA083F"/>
    <w:rsid w:val="00FA5108"/>
    <w:rsid w:val="00FB7731"/>
    <w:rsid w:val="00FC24B3"/>
    <w:rsid w:val="00FD58E4"/>
    <w:rsid w:val="00FD5E01"/>
    <w:rsid w:val="00FD78F8"/>
    <w:rsid w:val="00FE61D0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14EFA9"/>
  <w15:docId w15:val="{ADCD34BA-19F4-4D1B-B78E-696AF5FC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6C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210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9210D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D6EA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2690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4E2ABB"/>
    <w:rPr>
      <w:color w:val="0000FF"/>
      <w:u w:val="single"/>
    </w:rPr>
  </w:style>
  <w:style w:type="character" w:styleId="FollowedHyperlink">
    <w:name w:val="FollowedHyperlink"/>
    <w:basedOn w:val="a0"/>
    <w:rsid w:val="004E2ABB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5073E"/>
    <w:pPr>
      <w:ind w:left="720"/>
    </w:pPr>
  </w:style>
  <w:style w:type="character" w:styleId="a8">
    <w:name w:val="Unresolved Mention"/>
    <w:basedOn w:val="a0"/>
    <w:uiPriority w:val="99"/>
    <w:semiHidden/>
    <w:unhideWhenUsed/>
    <w:rsid w:val="00B46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mdim@elami-elatzmi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97DEA062CAA1E4198A4A1D419C27DAE" ma:contentTypeVersion="18" ma:contentTypeDescription="צור מסמך חדש." ma:contentTypeScope="" ma:versionID="4eb931b45aff00cf3f888819adf03c4d">
  <xsd:schema xmlns:xsd="http://www.w3.org/2001/XMLSchema" xmlns:xs="http://www.w3.org/2001/XMLSchema" xmlns:p="http://schemas.microsoft.com/office/2006/metadata/properties" xmlns:ns2="f53ef25c-6bb7-4fbd-a423-869b1a79367f" xmlns:ns3="eaa974f1-cde9-4809-9e82-4b3705cd0df6" targetNamespace="http://schemas.microsoft.com/office/2006/metadata/properties" ma:root="true" ma:fieldsID="39e2fb78c176d4ad58c6ce2ba30b6365" ns2:_="" ns3:_="">
    <xsd:import namespace="f53ef25c-6bb7-4fbd-a423-869b1a79367f"/>
    <xsd:import namespace="eaa974f1-cde9-4809-9e82-4b3705cd0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ef25c-6bb7-4fbd-a423-869b1a793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תגיות תמונה" ma:readOnly="false" ma:fieldId="{5cf76f15-5ced-4ddc-b409-7134ff3c332f}" ma:taxonomyMulti="true" ma:sspId="5bf8a512-f1da-4e18-ae07-b95fdceee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974f1-cde9-4809-9e82-4b3705cd0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996bb3-9494-434f-aa5d-cb691c7ce608}" ma:internalName="TaxCatchAll" ma:showField="CatchAllData" ma:web="eaa974f1-cde9-4809-9e82-4b3705cd0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3ef25c-6bb7-4fbd-a423-869b1a79367f">
      <Terms xmlns="http://schemas.microsoft.com/office/infopath/2007/PartnerControls"/>
    </lcf76f155ced4ddcb4097134ff3c332f>
    <TaxCatchAll xmlns="eaa974f1-cde9-4809-9e82-4b3705cd0df6" xsi:nil="true"/>
    <SharedWithUsers xmlns="eaa974f1-cde9-4809-9e82-4b3705cd0df6">
      <UserInfo>
        <DisplayName>רוני קריגר</DisplayName>
        <AccountId>29</AccountId>
        <AccountType/>
      </UserInfo>
      <UserInfo>
        <DisplayName>שלומית שרפי</DisplayName>
        <AccountId>23</AccountId>
        <AccountType/>
      </UserInfo>
      <UserInfo>
        <DisplayName>אברהם כהן</DisplayName>
        <AccountId>3724</AccountId>
        <AccountType/>
      </UserInfo>
      <UserInfo>
        <DisplayName>רונית עיני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E6A115E-4791-414C-ADF7-B6A7C5CF4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F2B5F-1A33-405F-B397-664E87C8F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ef25c-6bb7-4fbd-a423-869b1a79367f"/>
    <ds:schemaRef ds:uri="eaa974f1-cde9-4809-9e82-4b3705cd0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85967-78CA-427E-ACC9-67D04108F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80B95-31D3-4F3C-96B6-1ED05F1D6B80}">
  <ds:schemaRefs>
    <ds:schemaRef ds:uri="http://schemas.microsoft.com/office/2006/metadata/properties"/>
    <ds:schemaRef ds:uri="http://schemas.microsoft.com/office/infopath/2007/PartnerControls"/>
    <ds:schemaRef ds:uri="f53ef25c-6bb7-4fbd-a423-869b1a79367f"/>
    <ds:schemaRef ds:uri="eaa974f1-cde9-4809-9e82-4b3705cd0d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l ami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it</dc:creator>
  <cp:keywords/>
  <cp:lastModifiedBy>רונית עיני</cp:lastModifiedBy>
  <cp:revision>67</cp:revision>
  <cp:lastPrinted>2013-10-14T22:09:00Z</cp:lastPrinted>
  <dcterms:created xsi:type="dcterms:W3CDTF">2024-02-14T22:22:00Z</dcterms:created>
  <dcterms:modified xsi:type="dcterms:W3CDTF">2024-02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DEA062CAA1E4198A4A1D419C27DAE</vt:lpwstr>
  </property>
  <property fmtid="{D5CDD505-2E9C-101B-9397-08002B2CF9AE}" pid="3" name="MediaServiceImageTags">
    <vt:lpwstr/>
  </property>
</Properties>
</file>